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D0" w:rsidRPr="000F204E" w:rsidRDefault="000640D0" w:rsidP="000640D0">
      <w:pPr>
        <w:jc w:val="center"/>
        <w:rPr>
          <w:rFonts w:ascii="Times New Roman" w:hAnsi="Times New Roman"/>
          <w:b/>
          <w:color w:val="632423"/>
          <w:sz w:val="56"/>
          <w:lang w:val="es-ES"/>
        </w:rPr>
      </w:pPr>
      <w:r w:rsidRPr="00602C8B">
        <w:rPr>
          <w:rFonts w:ascii="Times New Roman" w:hAnsi="Times New Roman"/>
          <w:b/>
          <w:color w:val="632423"/>
          <w:sz w:val="72"/>
          <w:lang w:val="es-ES"/>
        </w:rPr>
        <w:t>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STITUT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B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ÍBLIC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TERNACIONAL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de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T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EXAS</w:t>
      </w:r>
    </w:p>
    <w:p w:rsidR="000640D0" w:rsidRPr="00602C8B" w:rsidRDefault="00EA1F93" w:rsidP="000F204E">
      <w:pPr>
        <w:ind w:left="993" w:hanging="993"/>
        <w:jc w:val="center"/>
        <w:rPr>
          <w:rFonts w:ascii="Times New Roman" w:hAnsi="Times New Roman"/>
          <w:b/>
          <w:color w:val="632423"/>
          <w:sz w:val="44"/>
          <w:lang w:val="es-ES"/>
        </w:rPr>
      </w:pPr>
      <w:r w:rsidRPr="00602C8B">
        <w:rPr>
          <w:rFonts w:ascii="Times New Roman" w:hAnsi="Times New Roman"/>
          <w:b/>
          <w:color w:val="632423"/>
          <w:sz w:val="44"/>
          <w:lang w:val="es-ES"/>
        </w:rPr>
        <w:t>(IBIT)</w:t>
      </w:r>
    </w:p>
    <w:p w:rsidR="000640D0" w:rsidRDefault="000640D0" w:rsidP="000640D0">
      <w:pPr>
        <w:rPr>
          <w:lang w:val="es-ES"/>
        </w:rPr>
      </w:pPr>
    </w:p>
    <w:p w:rsidR="000640D0" w:rsidRPr="00EA1F93" w:rsidRDefault="00C2308C" w:rsidP="000640D0">
      <w:pPr>
        <w:jc w:val="center"/>
        <w:rPr>
          <w:color w:val="548DD4"/>
          <w:sz w:val="18"/>
          <w:lang w:val="es-ES"/>
        </w:rPr>
      </w:pPr>
      <w:r>
        <w:rPr>
          <w:noProof/>
          <w:color w:val="548DD4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0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" strokecolor="#622423" strokeweight="1.25pt"/>
            </w:pict>
          </mc:Fallback>
        </mc:AlternateContent>
      </w:r>
      <w:r w:rsidR="000640D0" w:rsidRPr="00EA1F93">
        <w:rPr>
          <w:color w:val="548DD4"/>
          <w:sz w:val="18"/>
          <w:lang w:val="es-ES"/>
        </w:rPr>
        <w:t xml:space="preserve">      </w:t>
      </w:r>
    </w:p>
    <w:p w:rsidR="000640D0" w:rsidRDefault="00C2308C" w:rsidP="000640D0">
      <w:pPr>
        <w:jc w:val="center"/>
        <w:rPr>
          <w:color w:val="548DD4"/>
          <w:sz w:val="40"/>
          <w:lang w:val="es-ES"/>
        </w:rPr>
      </w:pPr>
      <w:r>
        <w:rPr>
          <w:noProof/>
          <w:color w:val="548DD4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66725</wp:posOffset>
                </wp:positionV>
                <wp:extent cx="2638425" cy="0"/>
                <wp:effectExtent l="16510" t="16510" r="1206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2586" id="AutoShape 3" o:spid="_x0000_s1026" type="#_x0000_t32" style="position:absolute;margin-left:131.4pt;margin-top:36.75pt;width:2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" strokecolor="#622423" strokeweight="1.25pt"/>
            </w:pict>
          </mc:Fallback>
        </mc:AlternateContent>
      </w:r>
      <w:r w:rsidR="000640D0">
        <w:rPr>
          <w:color w:val="548DD4"/>
          <w:sz w:val="40"/>
          <w:lang w:val="es-ES"/>
        </w:rPr>
        <w:t xml:space="preserve"> </w:t>
      </w:r>
      <w:r w:rsidR="000640D0" w:rsidRPr="0051619A">
        <w:rPr>
          <w:color w:val="548DD4"/>
          <w:sz w:val="40"/>
          <w:lang w:val="es-ES"/>
        </w:rPr>
        <w:t>Solicitud de Beca</w:t>
      </w:r>
      <w:r w:rsidR="00B16EA4">
        <w:rPr>
          <w:color w:val="548DD4"/>
          <w:sz w:val="40"/>
          <w:lang w:val="es-ES"/>
        </w:rPr>
        <w:t xml:space="preserve"> – </w:t>
      </w:r>
      <w:r w:rsidR="00B16EA4" w:rsidRPr="00D821B4">
        <w:rPr>
          <w:color w:val="548DD4"/>
          <w:sz w:val="40"/>
          <w:lang w:val="es-ES"/>
        </w:rPr>
        <w:t>Año 20</w:t>
      </w:r>
      <w:r w:rsidR="006F62BD" w:rsidRPr="00D821B4">
        <w:rPr>
          <w:color w:val="548DD4"/>
          <w:sz w:val="40"/>
          <w:lang w:val="es-ES"/>
        </w:rPr>
        <w:t>20</w:t>
      </w:r>
      <w:r w:rsidR="000640D0" w:rsidRPr="00953724">
        <w:rPr>
          <w:color w:val="FF0000"/>
          <w:sz w:val="40"/>
          <w:lang w:val="es-ES"/>
        </w:rPr>
        <w:t xml:space="preserve">    </w:t>
      </w:r>
    </w:p>
    <w:p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:rsidR="000640D0" w:rsidRDefault="000640D0" w:rsidP="000640D0">
      <w:pPr>
        <w:tabs>
          <w:tab w:val="left" w:pos="960"/>
        </w:tabs>
        <w:rPr>
          <w:sz w:val="14"/>
          <w:lang w:val="es-ES"/>
        </w:rPr>
      </w:pPr>
    </w:p>
    <w:p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:rsidR="000F49CA" w:rsidRDefault="000640D0" w:rsidP="00870E4C">
      <w:pPr>
        <w:tabs>
          <w:tab w:val="left" w:pos="960"/>
        </w:tabs>
        <w:ind w:left="4111" w:hanging="411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  <w:bookmarkEnd w:id="0"/>
    </w:p>
    <w:p w:rsidR="00870E4C" w:rsidRDefault="00870E4C" w:rsidP="00870E4C">
      <w:pPr>
        <w:tabs>
          <w:tab w:val="left" w:pos="960"/>
        </w:tabs>
        <w:ind w:left="5071" w:hanging="411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C72AB5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</w:p>
    <w:p w:rsidR="00EA1F93" w:rsidRDefault="00EA1F93">
      <w:pPr>
        <w:rPr>
          <w:lang w:val="es-ES"/>
        </w:rPr>
      </w:pPr>
    </w:p>
    <w:p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:rsidR="00EA1F93" w:rsidRPr="00E154E2" w:rsidRDefault="006D6201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>I</w:t>
      </w:r>
      <w:r w:rsidR="000F204E" w:rsidRPr="00E154E2">
        <w:rPr>
          <w:sz w:val="28"/>
          <w:lang w:val="es-ES"/>
        </w:rPr>
        <w:t>ngresar</w:t>
      </w:r>
      <w:r w:rsidR="00EA1F93" w:rsidRPr="00E154E2">
        <w:rPr>
          <w:sz w:val="28"/>
          <w:lang w:val="es-ES"/>
        </w:rPr>
        <w:t xml:space="preserve"> como estudiantes becados del IBIT</w:t>
      </w:r>
    </w:p>
    <w:p w:rsidR="00EA1F93" w:rsidRDefault="00EA1F93" w:rsidP="00EA1F93">
      <w:pPr>
        <w:rPr>
          <w:lang w:val="es-ES"/>
        </w:rPr>
      </w:pPr>
    </w:p>
    <w:p w:rsidR="001C3853" w:rsidRDefault="001C3853" w:rsidP="00EA1F93">
      <w:pPr>
        <w:rPr>
          <w:lang w:val="es-ES"/>
        </w:rPr>
      </w:pPr>
    </w:p>
    <w:p w:rsidR="00EA1F93" w:rsidRPr="00EA1F93" w:rsidRDefault="00596C3B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260F0ED" wp14:editId="4C0786E5">
            <wp:simplePos x="0" y="0"/>
            <wp:positionH relativeFrom="column">
              <wp:posOffset>2251710</wp:posOffset>
            </wp:positionH>
            <wp:positionV relativeFrom="paragraph">
              <wp:posOffset>78105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93" w:rsidRPr="00EA1F93" w:rsidRDefault="00EA1F93" w:rsidP="00EA1F93">
      <w:pPr>
        <w:rPr>
          <w:lang w:val="es-ES"/>
        </w:rPr>
      </w:pPr>
    </w:p>
    <w:p w:rsidR="00EA1F93" w:rsidRDefault="00EA1F93" w:rsidP="00EA1F93">
      <w:pPr>
        <w:rPr>
          <w:lang w:val="es-ES"/>
        </w:rPr>
      </w:pPr>
    </w:p>
    <w:p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:rsidR="000F204E" w:rsidRDefault="000F204E" w:rsidP="00083D7B">
      <w:pPr>
        <w:tabs>
          <w:tab w:val="left" w:pos="3210"/>
        </w:tabs>
        <w:spacing w:after="0"/>
        <w:jc w:val="center"/>
        <w:rPr>
          <w:b/>
          <w:sz w:val="32"/>
          <w:lang w:val="es-ES"/>
        </w:rPr>
      </w:pPr>
    </w:p>
    <w:p w:rsidR="00EA1F93" w:rsidRPr="005E69BE" w:rsidRDefault="00EA1F93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 xml:space="preserve">Instituto </w:t>
      </w:r>
      <w:r w:rsidR="00326B58" w:rsidRPr="005E69BE">
        <w:rPr>
          <w:b/>
          <w:sz w:val="24"/>
          <w:lang w:val="es-ES"/>
        </w:rPr>
        <w:t xml:space="preserve">Bíblico </w:t>
      </w:r>
      <w:r w:rsidRPr="005E69BE">
        <w:rPr>
          <w:b/>
          <w:sz w:val="24"/>
          <w:lang w:val="es-ES"/>
        </w:rPr>
        <w:t>Internacional de Texas</w:t>
      </w:r>
    </w:p>
    <w:p w:rsidR="00083D7B" w:rsidRPr="005E69BE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>1502 Avenue I</w:t>
      </w:r>
    </w:p>
    <w:p w:rsidR="00602C8B" w:rsidRPr="00326B58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n-US"/>
        </w:rPr>
      </w:pPr>
      <w:r w:rsidRPr="00602C8B">
        <w:rPr>
          <w:b/>
          <w:sz w:val="24"/>
          <w:lang w:val="en-US"/>
        </w:rPr>
        <w:t>South Houston, Texas 775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C72AB5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B7654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901F1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  <w:r w:rsidR="00C8695F">
              <w:rPr>
                <w:rStyle w:val="Hipervnculo"/>
                <w:sz w:val="24"/>
                <w:szCs w:val="24"/>
                <w:lang w:val="es-ES"/>
              </w:rPr>
              <w:t xml:space="preserve"> y tabla de contenido</w:t>
            </w:r>
          </w:p>
          <w:p w:rsidR="006901F1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:rsidR="006901F1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:rsidR="00046EE2" w:rsidRPr="00E154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HYPERLINK  \l "Texto11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6C4C6F">
              <w:rPr>
                <w:rStyle w:val="Hipervnculo"/>
                <w:sz w:val="24"/>
                <w:szCs w:val="24"/>
                <w:lang w:val="es-ES"/>
              </w:rPr>
              <w:t>Sobre asuntos de opinión</w:t>
            </w:r>
          </w:p>
          <w:bookmarkEnd w:id="2"/>
          <w:p w:rsidR="00046E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end"/>
            </w:r>
            <w:hyperlink w:anchor="Referencias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Referencias personales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:rsidR="00046EE2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:rsidR="00046EE2" w:rsidRPr="006901F1" w:rsidRDefault="00B7654C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46EE2" w:rsidRPr="00F50D9C" w:rsidRDefault="00046EE2" w:rsidP="00F50D9C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r w:rsidRPr="00690085">
              <w:rPr>
                <w:b/>
                <w:i/>
                <w:sz w:val="28"/>
                <w:lang w:val="es-ES"/>
              </w:rPr>
              <w:t>generales</w:t>
            </w:r>
            <w:r w:rsidRPr="00870E4C">
              <w:rPr>
                <w:b/>
                <w:i/>
                <w:sz w:val="28"/>
                <w:lang w:val="es-ES"/>
              </w:rPr>
              <w:t xml:space="preserve"> y </w:t>
            </w:r>
            <w:r w:rsidRPr="00CC1311">
              <w:rPr>
                <w:b/>
                <w:i/>
                <w:sz w:val="28"/>
                <w:lang w:val="es-ES"/>
              </w:rPr>
              <w:t>t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bookmarkEnd w:id="3"/>
            <w:r w:rsidR="00F50D9C">
              <w:rPr>
                <w:b/>
                <w:i/>
                <w:sz w:val="28"/>
                <w:lang w:val="es-ES"/>
              </w:rPr>
              <w:t xml:space="preserve">                                                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C72AB5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B7654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6EE2" w:rsidRPr="00911ABC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br w:type="page"/>
            </w:r>
            <w:r w:rsidR="00B16EA4">
              <w:rPr>
                <w:rFonts w:cs="Arial"/>
                <w:sz w:val="24"/>
              </w:rPr>
              <w:t xml:space="preserve">Antes de empezar a </w:t>
            </w:r>
            <w:r w:rsidRPr="006C6DD9">
              <w:rPr>
                <w:rFonts w:cs="Arial"/>
                <w:sz w:val="24"/>
              </w:rPr>
              <w:t xml:space="preserve">llenar el formulario, guarde el documento con el siguiente formato para el nombre:  </w:t>
            </w:r>
            <w:r w:rsidRPr="006C6DD9">
              <w:rPr>
                <w:rFonts w:cs="Arial"/>
                <w:b/>
                <w:sz w:val="24"/>
              </w:rPr>
              <w:t>solicitud de beca–su nombre y apellido.doc</w:t>
            </w:r>
          </w:p>
          <w:p w:rsidR="00911ABC" w:rsidRPr="00911ABC" w:rsidRDefault="00911ABC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911ABC">
              <w:rPr>
                <w:rFonts w:cs="Arial"/>
                <w:b/>
                <w:sz w:val="24"/>
                <w:u w:val="single"/>
              </w:rPr>
              <w:t>NO INTENTE DESBLOQUEAR EL FORMULARIO NI MODIFICAR SU FORMATO, limítese a escribir en los cuadros de textos</w:t>
            </w:r>
            <w:r>
              <w:rPr>
                <w:rFonts w:cs="Arial"/>
                <w:b/>
                <w:sz w:val="24"/>
              </w:rPr>
              <w:t xml:space="preserve">; </w:t>
            </w:r>
            <w:r>
              <w:rPr>
                <w:rFonts w:cs="Arial"/>
                <w:sz w:val="24"/>
              </w:rPr>
              <w:t xml:space="preserve">éstos se amoldan a la extensión del </w:t>
            </w:r>
            <w:r w:rsidR="00CF2D3C">
              <w:rPr>
                <w:rFonts w:cs="Arial"/>
                <w:sz w:val="24"/>
              </w:rPr>
              <w:t>mismo</w:t>
            </w:r>
            <w:r w:rsidR="00C8695F">
              <w:rPr>
                <w:rFonts w:cs="Arial"/>
                <w:sz w:val="24"/>
              </w:rPr>
              <w:t>.</w:t>
            </w:r>
          </w:p>
          <w:p w:rsidR="00046EE2" w:rsidRPr="00D821B4" w:rsidRDefault="006F62BD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u w:val="single"/>
                <w:lang w:val="es-ES"/>
              </w:rPr>
            </w:pPr>
            <w:r w:rsidRPr="00D821B4">
              <w:rPr>
                <w:rFonts w:cs="Arial"/>
                <w:b/>
                <w:sz w:val="24"/>
                <w:u w:val="single"/>
              </w:rPr>
              <w:t>No cambie el formato de Word a PDF o a ningún otro formato</w:t>
            </w:r>
            <w:r w:rsidR="00046EE2" w:rsidRPr="00D821B4">
              <w:rPr>
                <w:rFonts w:cs="Arial"/>
                <w:sz w:val="24"/>
                <w:u w:val="single"/>
              </w:rPr>
              <w:t xml:space="preserve">.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 w:rsidR="00C72AB5"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9" w:history="1">
              <w:r w:rsidRPr="006C6DD9">
                <w:rPr>
                  <w:rStyle w:val="Hipervnculo"/>
                  <w:rFonts w:cs="Arial"/>
                  <w:sz w:val="24"/>
                  <w:lang w:val="es-ES"/>
                </w:rPr>
                <w:t>pedro@sunsetonline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ingresar una fecha, por ejemplo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 xml:space="preserve">; puede </w:t>
            </w:r>
            <w:r w:rsidR="00B16EA4" w:rsidRPr="006C6DD9">
              <w:rPr>
                <w:rFonts w:cs="Arial"/>
                <w:sz w:val="24"/>
                <w:lang w:val="es-ES"/>
              </w:rPr>
              <w:t>escribir “</w:t>
            </w:r>
            <w:r w:rsidRPr="006C6DD9">
              <w:rPr>
                <w:rFonts w:cs="Arial"/>
                <w:sz w:val="24"/>
                <w:lang w:val="es-ES"/>
              </w:rPr>
              <w:t xml:space="preserve">6 Marzo 61”, o “6 mar 61” o “6 3 61” ó “6/3/61”; el programa automáticamente colocará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>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pasar de un campo de llenado al siguiente </w:t>
            </w:r>
            <w:r w:rsidR="00DA53B2">
              <w:rPr>
                <w:rFonts w:cs="Arial"/>
                <w:sz w:val="24"/>
                <w:lang w:val="es-ES"/>
              </w:rPr>
              <w:t>presione</w:t>
            </w:r>
            <w:r w:rsidRPr="006C6DD9">
              <w:rPr>
                <w:rFonts w:cs="Arial"/>
                <w:sz w:val="24"/>
                <w:lang w:val="es-ES"/>
              </w:rPr>
              <w:t xml:space="preserve"> la tecla de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derecha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regresar al campo anterior presione simultáneamente mayúscula +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izquierda.</w:t>
            </w:r>
          </w:p>
          <w:p w:rsidR="00046EE2" w:rsidRPr="00597A51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>Para borrar una foto, haga clic izquierdo en cualquier parte del documento, luego clic en la foto y cuando en la parte superior aparezca una pestaña, presione la tecla Supr o Del</w:t>
            </w:r>
          </w:p>
        </w:tc>
      </w:tr>
    </w:tbl>
    <w:p w:rsidR="00CB15FC" w:rsidRDefault="00CB15FC"/>
    <w:p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10"/>
        <w:gridCol w:w="2393"/>
        <w:gridCol w:w="473"/>
        <w:gridCol w:w="4340"/>
      </w:tblGrid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C67867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5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5"/>
          </w:p>
        </w:tc>
      </w:tr>
      <w:tr w:rsidR="00E349B9" w:rsidRPr="00B05646" w:rsidTr="0000716E">
        <w:trPr>
          <w:trHeight w:val="986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:rsidR="00E349B9" w:rsidRDefault="00870E4C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349B9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  <w:bookmarkEnd w:id="6"/>
          </w:p>
          <w:p w:rsidR="00870E4C" w:rsidRDefault="00196DB6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B16EA4" w:rsidRDefault="00B16EA4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E349B9" w:rsidRPr="004C02AC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7" w:name="Texto3"/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32E74">
              <w:rPr>
                <w:rFonts w:ascii="Times New Roman" w:hAnsi="Times New Roman"/>
                <w:i/>
                <w:color w:val="548DD4"/>
              </w:rPr>
              <w:instrText xml:space="preserve"> FORMTEXT </w:instrTex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end"/>
            </w:r>
            <w:bookmarkEnd w:id="7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:rsidR="00E349B9" w:rsidRPr="004C02AC" w:rsidRDefault="008B39D7" w:rsidP="003156E6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57CECE04" wp14:editId="33C24C97">
                      <wp:extent cx="2415653" cy="2415653"/>
                      <wp:effectExtent l="0" t="0" r="3810" b="381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635" cy="243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:rsidTr="00572EC8">
        <w:trPr>
          <w:trHeight w:val="503"/>
        </w:trPr>
        <w:tc>
          <w:tcPr>
            <w:tcW w:w="2245" w:type="dxa"/>
            <w:gridSpan w:val="2"/>
            <w:vAlign w:val="center"/>
          </w:tcPr>
          <w:p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177A32">
              <w:rPr>
                <w:rFonts w:ascii="Times New Roman" w:hAnsi="Times New Roman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"/>
                    <w:listEntry w:val="Masculino"/>
                    <w:listEntry w:val="Femenino"/>
                    <w:listEntry w:val="     "/>
                  </w:ddList>
                </w:ffData>
              </w:fldChar>
            </w:r>
            <w:bookmarkStart w:id="8" w:name="Listadesplegable1"/>
            <w:r w:rsidR="00177A32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C72AB5">
              <w:rPr>
                <w:rFonts w:ascii="Times New Roman" w:hAnsi="Times New Roman"/>
                <w:sz w:val="24"/>
              </w:rPr>
            </w:r>
            <w:r w:rsidR="00B7654C">
              <w:rPr>
                <w:rFonts w:ascii="Times New Roman" w:hAnsi="Times New Roman"/>
                <w:sz w:val="24"/>
              </w:rPr>
              <w:fldChar w:fldCharType="separate"/>
            </w:r>
            <w:r w:rsidR="00177A32"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2866" w:type="dxa"/>
            <w:gridSpan w:val="2"/>
            <w:vAlign w:val="center"/>
          </w:tcPr>
          <w:p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177A32">
              <w:rPr>
                <w:rFonts w:ascii="Times New Roman" w:hAnsi="Times New Roman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"/>
                    <w:listEntry w:val="Soltero/a"/>
                    <w:listEntry w:val="Casado/a"/>
                    <w:listEntry w:val="Viudo/a"/>
                    <w:listEntry w:val="Divorciado/a"/>
                    <w:listEntry w:val="Otro"/>
                  </w:ddList>
                </w:ffData>
              </w:fldChar>
            </w:r>
            <w:bookmarkStart w:id="9" w:name="Listadesplegable2"/>
            <w:r w:rsidR="00177A32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C72AB5">
              <w:rPr>
                <w:rFonts w:ascii="Times New Roman" w:hAnsi="Times New Roman"/>
                <w:sz w:val="24"/>
              </w:rPr>
            </w:r>
            <w:r w:rsidR="00B7654C">
              <w:rPr>
                <w:rFonts w:ascii="Times New Roman" w:hAnsi="Times New Roman"/>
                <w:sz w:val="24"/>
              </w:rPr>
              <w:fldChar w:fldCharType="separate"/>
            </w:r>
            <w:r w:rsidR="00177A32"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21E8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10" w:name="Texto32"/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Código Postal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1E89" w:rsidRPr="00E413B8" w:rsidRDefault="00E21E8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E413B8" w:rsidRDefault="00E349B9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596C3B">
              <w:rPr>
                <w:rFonts w:cs="Arial"/>
                <w:sz w:val="16"/>
              </w:rPr>
              <w:t>(</w:t>
            </w:r>
            <w:r w:rsidRPr="00082161">
              <w:rPr>
                <w:rFonts w:cs="Arial"/>
                <w:sz w:val="16"/>
              </w:rPr>
              <w:t xml:space="preserve">incluir código de país y </w:t>
            </w:r>
            <w:r>
              <w:rPr>
                <w:rFonts w:cs="Arial"/>
                <w:sz w:val="16"/>
              </w:rPr>
              <w:t>ciudad</w:t>
            </w:r>
            <w:r w:rsidRPr="00082161">
              <w:rPr>
                <w:rFonts w:cs="Arial"/>
                <w:sz w:val="16"/>
              </w:rPr>
              <w:t>)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:rsidR="006F62BD" w:rsidRDefault="00E349B9" w:rsidP="003156E6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:rsidR="00E349B9" w:rsidRDefault="006F62BD" w:rsidP="003156E6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572EC8" w:rsidRPr="00572EC8" w:rsidRDefault="00572EC8" w:rsidP="00572EC8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vise cuidadosamente las direcciones de correo. De estar mal escritas no podremos contactarlo.</w:t>
            </w:r>
          </w:p>
          <w:p w:rsidR="00E349B9" w:rsidRPr="008274AE" w:rsidRDefault="00B16EA4" w:rsidP="00572EC8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572EC8">
              <w:rPr>
                <w:rFonts w:ascii="Times New Roman" w:hAnsi="Times New Roman"/>
                <w:i/>
                <w:color w:val="0070C0"/>
                <w:sz w:val="24"/>
              </w:rPr>
              <w:t xml:space="preserve">          </w:t>
            </w:r>
            <w:r w:rsidR="00E349B9">
              <w:rPr>
                <w:rFonts w:cs="Arial"/>
                <w:b/>
              </w:rPr>
              <w:t>Nombre de usuario de Facebook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58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480785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cs="Arial"/>
              </w:rPr>
            </w:pPr>
            <w:r>
              <w:rPr>
                <w:b/>
                <w:i/>
                <w:sz w:val="28"/>
              </w:rPr>
              <w:t xml:space="preserve">3.   </w:t>
            </w:r>
            <w:bookmarkStart w:id="11" w:name="Familiar"/>
            <w:r w:rsidRPr="009D0412">
              <w:rPr>
                <w:b/>
                <w:i/>
                <w:sz w:val="28"/>
              </w:rPr>
              <w:t>Información</w:t>
            </w:r>
            <w:r w:rsidRPr="007E0087">
              <w:rPr>
                <w:b/>
                <w:i/>
                <w:sz w:val="28"/>
                <w:lang w:val="es-AR"/>
              </w:rPr>
              <w:t xml:space="preserve"> familiar</w:t>
            </w:r>
            <w:bookmarkEnd w:id="11"/>
          </w:p>
        </w:tc>
      </w:tr>
      <w:tr w:rsidR="00E349B9" w:rsidRPr="00B05646" w:rsidTr="00572EC8">
        <w:trPr>
          <w:trHeight w:val="3789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E349B9" w:rsidRPr="005475C4" w:rsidTr="006F62BD">
              <w:tc>
                <w:tcPr>
                  <w:tcW w:w="9225" w:type="dxa"/>
                  <w:gridSpan w:val="5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Nombre y apellid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Pr="007E008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:rsidTr="006F62BD">
              <w:trPr>
                <w:trHeight w:val="64"/>
              </w:trPr>
              <w:tc>
                <w:tcPr>
                  <w:tcW w:w="4705" w:type="dxa"/>
                  <w:gridSpan w:val="2"/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2" w:name="Texto35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2"/>
                  <w:r>
                    <w:rPr>
                      <w:rFonts w:cs="Arial"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43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4" w:name="Texto39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72AB5">
                    <w:rPr>
                      <w:rFonts w:ascii="Times New Roman" w:hAnsi="Times New Roman"/>
                    </w:rPr>
                  </w:r>
                  <w:r w:rsidR="00B7654C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72AB5">
                    <w:rPr>
                      <w:rFonts w:ascii="Times New Roman" w:hAnsi="Times New Roman"/>
                    </w:rPr>
                  </w:r>
                  <w:r w:rsidR="00B7654C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8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7"/>
                </w:p>
                <w:p w:rsidR="00E349B9" w:rsidRDefault="00E349B9" w:rsidP="00D5270F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Algún comentario que necesite hacer</w:t>
                  </w:r>
                  <w:r w:rsidRPr="00E413B8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D821B4" w:rsidRDefault="005657D6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:rsidR="00E349B9" w:rsidRPr="00E413B8" w:rsidRDefault="00D5270F" w:rsidP="00177A32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177A32">
                    <w:rPr>
                      <w:rFonts w:cs="Arial"/>
                      <w:b/>
                    </w:rPr>
                    <w:t>Hay</w:t>
                  </w:r>
                  <w:r>
                    <w:rPr>
                      <w:rFonts w:cs="Arial"/>
                      <w:b/>
                    </w:rPr>
                    <w:t xml:space="preserve"> alguien de su familia </w:t>
                  </w:r>
                  <w:r w:rsidR="00177A32">
                    <w:rPr>
                      <w:rFonts w:cs="Arial"/>
                      <w:b/>
                    </w:rPr>
                    <w:t>a quien</w:t>
                  </w:r>
                  <w:r>
                    <w:rPr>
                      <w:rFonts w:cs="Arial"/>
                      <w:b/>
                    </w:rPr>
                    <w:t xml:space="preserve"> le gustaría estudiar a la par suya? En caso afirmativo indique quien:  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="00E349B9" w:rsidRPr="007E0087">
                    <w:rPr>
                      <w:rFonts w:cs="Arial"/>
                    </w:rPr>
                    <w:t xml:space="preserve">                                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:rsidR="00E349B9" w:rsidRDefault="00E349B9" w:rsidP="003156E6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40010E3A" wp14:editId="038BAAF4">
                            <wp:extent cx="2430568" cy="2430568"/>
                            <wp:effectExtent l="19050" t="19050" r="27305" b="2730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817" cy="243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5475C4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8" w:name="Texto34"/>
                  <w:r w:rsidRPr="00E413B8">
                    <w:rPr>
                      <w:rFonts w:cs="Arial"/>
                      <w:b/>
                    </w:rPr>
                    <w:lastRenderedPageBreak/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bookmarkStart w:id="19" w:name="Texto37"/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</w:tbl>
          <w:bookmarkEnd w:id="18"/>
          <w:p w:rsidR="00E349B9" w:rsidRPr="006C1B33" w:rsidRDefault="00D47466" w:rsidP="003156E6">
            <w:pPr>
              <w:tabs>
                <w:tab w:val="left" w:pos="3210"/>
              </w:tabs>
              <w:spacing w:before="120" w:after="240" w:line="240" w:lineRule="auto"/>
            </w:pPr>
            <w:r w:rsidRPr="006F62BD">
              <w:rPr>
                <w:rFonts w:ascii="Times New Roman" w:hAnsi="Times New Roman"/>
                <w:i/>
                <w:color w:val="0070C0"/>
                <w:sz w:val="10"/>
              </w:rPr>
              <w:t xml:space="preserve"> 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20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20"/>
            <w:r w:rsidRPr="00480785">
              <w:rPr>
                <w:b/>
                <w:i/>
                <w:sz w:val="28"/>
              </w:rPr>
              <w:t>realizados</w:t>
            </w:r>
          </w:p>
        </w:tc>
      </w:tr>
      <w:tr w:rsidR="00E349B9" w:rsidRPr="00B05646" w:rsidTr="0000716E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:rsidTr="00B16EA4">
              <w:trPr>
                <w:trHeight w:val="1074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Pr="006011C8" w:rsidRDefault="00E349B9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Haga una breve descripción sobre su educación secular, indicando hasta que nivel llegó y cuál es el grado que obtuvo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16EA4" w:rsidRPr="006011C8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studios Bíblicos realizados</w:t>
                  </w:r>
                </w:p>
              </w:tc>
            </w:tr>
            <w:tr w:rsidR="00B16EA4" w:rsidRPr="00B05646" w:rsidTr="00B16EA4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B16EA4">
                    <w:rPr>
                      <w:rFonts w:cs="Arial"/>
                      <w:b/>
                      <w:i/>
                    </w:rPr>
                    <w:t>:</w:t>
                  </w:r>
                  <w:r w:rsidRPr="006011C8">
                    <w:rPr>
                      <w:rFonts w:cs="Arial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aís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finalización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¿Cuál es el título que este Instituto le entregó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os días y horas por semana cursaba?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E179C5" w:rsidRDefault="00B16EA4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 indique el motivo</w:t>
                  </w:r>
                  <w:r w:rsidRPr="00B16EA4">
                    <w:rPr>
                      <w:rFonts w:cs="Arial"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72AB5">
                    <w:rPr>
                      <w:rFonts w:ascii="Times New Roman" w:hAnsi="Times New Roman"/>
                    </w:rPr>
                  </w:r>
                  <w:r w:rsidR="00B7654C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72AB5">
                    <w:rPr>
                      <w:rFonts w:ascii="Times New Roman" w:hAnsi="Times New Roman"/>
                    </w:rPr>
                  </w:r>
                  <w:r w:rsidR="00B7654C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16EA4" w:rsidRPr="00B41A1D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:rsidTr="00B16EA4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Default="0028211B" w:rsidP="003156E6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illa22"/>
                  <w:r w:rsidR="00E349B9"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bookmarkEnd w:id="21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23"/>
                  <w:r w:rsidR="00E349B9"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bookmarkEnd w:id="22"/>
                  <w:r w:rsidR="00E349B9">
                    <w:t xml:space="preserve"> </w:t>
                  </w:r>
                </w:p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¿En cuál?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¿Ha realizados cursos bíblicos</w:t>
                  </w:r>
                  <w:r>
                    <w:rPr>
                      <w:rFonts w:cs="Arial"/>
                      <w:b/>
                    </w:rPr>
                    <w:t xml:space="preserve"> 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cuáles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B7654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B7654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:rsidTr="00B16EA4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>Dar cualquier otra educación, entrenamiento, o habilidades especiales que 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C72AB5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CF2D3C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28211B" w:rsidRDefault="0028211B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lastRenderedPageBreak/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:rsidR="00900AFD" w:rsidRPr="00D34884" w:rsidRDefault="00900AFD" w:rsidP="00D34884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3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:rsidR="00E154E2" w:rsidRDefault="00E349B9" w:rsidP="00CF2D3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:rsidR="00E349B9" w:rsidRPr="00E413B8" w:rsidRDefault="00E154E2" w:rsidP="00E154E2">
                  <w:pPr>
                    <w:tabs>
                      <w:tab w:val="left" w:pos="3210"/>
                    </w:tabs>
                    <w:spacing w:before="120" w:after="240" w:line="240" w:lineRule="auto"/>
                    <w:ind w:left="709"/>
                    <w:rPr>
                      <w:b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C72AB5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B7654C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</w:tc>
            </w:tr>
          </w:tbl>
          <w:p w:rsidR="0028211B" w:rsidRPr="000641B9" w:rsidRDefault="0028211B" w:rsidP="003156E6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5C38CC" w:rsidRDefault="00E349B9" w:rsidP="006F62BD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4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4"/>
            <w:r w:rsidRPr="00D5270F">
              <w:rPr>
                <w:b/>
                <w:i/>
                <w:sz w:val="28"/>
              </w:rPr>
              <w:t xml:space="preserve"> laboral – 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:rsidR="006F62BD" w:rsidRPr="00D5270F" w:rsidRDefault="006F62BD" w:rsidP="00E154E2">
            <w:pPr>
              <w:tabs>
                <w:tab w:val="left" w:pos="3210"/>
              </w:tabs>
              <w:spacing w:before="24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5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60637">
              <w:rPr>
                <w:b/>
              </w:rPr>
              <w:t xml:space="preserve">¿Qué trabajo </w:t>
            </w:r>
            <w:r w:rsidR="002D0F60">
              <w:rPr>
                <w:b/>
              </w:rPr>
              <w:t>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6C4C6F" w:rsidRPr="005C38CC" w:rsidRDefault="006C4C6F" w:rsidP="003156E6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vAlign w:val="center"/>
          </w:tcPr>
          <w:p w:rsidR="006F62BD" w:rsidRPr="00D5270F" w:rsidRDefault="006F62BD" w:rsidP="006F62BD">
            <w:pPr>
              <w:tabs>
                <w:tab w:val="left" w:pos="3210"/>
              </w:tabs>
              <w:spacing w:before="24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nterior</w:t>
            </w:r>
          </w:p>
          <w:p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¿</w:t>
            </w:r>
            <w:r w:rsidR="006F62BD" w:rsidRPr="00060637">
              <w:rPr>
                <w:b/>
              </w:rPr>
              <w:t>Por</w:t>
            </w:r>
            <w:r w:rsidRPr="00060637">
              <w:rPr>
                <w:b/>
              </w:rPr>
              <w:t xml:space="preserve">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6C4C6F" w:rsidRPr="006011C8" w:rsidRDefault="006C4C6F" w:rsidP="003156E6">
            <w:pPr>
              <w:tabs>
                <w:tab w:val="left" w:pos="3210"/>
              </w:tabs>
              <w:spacing w:after="24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DA6E5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26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6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>¿En qué iglesia fue bautizado</w:t>
            </w:r>
            <w:r>
              <w:rPr>
                <w:b/>
              </w:rPr>
              <w:t>/a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27" w:name="Texto17"/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7"/>
            <w:r w:rsidRPr="00E60C82">
              <w:rPr>
                <w:rFonts w:ascii="Times New Roman" w:hAnsi="Times New Roman"/>
              </w:rPr>
              <w:t xml:space="preserve">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>
              <w:t xml:space="preserve">:  </w:t>
            </w:r>
            <w:r>
              <w:rPr>
                <w:b/>
              </w:rPr>
              <w:t>Dí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28211B" w:rsidP="003156E6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lleva </w:t>
            </w:r>
            <w:r w:rsidR="00E349B9">
              <w:rPr>
                <w:rFonts w:cs="Arial"/>
                <w:b/>
              </w:rPr>
              <w:t>de ser cristiano/a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:rsidR="00E349B9" w:rsidRPr="002F0518" w:rsidRDefault="00E349B9" w:rsidP="00FA1400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FA1400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7.   </w:t>
            </w:r>
            <w:bookmarkStart w:id="28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28"/>
          </w:p>
        </w:tc>
      </w:tr>
      <w:tr w:rsidR="00E349B9" w:rsidRPr="00E60C82" w:rsidTr="0000716E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¿A qué iglesia asiste en la actualidad?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616C4A">
              <w:t xml:space="preserve">  </w:t>
            </w:r>
            <w:r>
              <w:t xml:space="preserve"> 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Nombre de la congregación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Dirección</w:t>
            </w:r>
            <w:r w:rsidRPr="00616C4A">
              <w:t xml:space="preserve">: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29" w:name="Texto56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9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616C4A">
              <w:t xml:space="preserve">:  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o57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0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o5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1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2"/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Nombre de algún hermano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contactar </w:t>
            </w:r>
            <w: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 xml:space="preserve">este hermano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1E4F73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Dirección de correo de dicho hermano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A12006" w:rsidRDefault="00E349B9" w:rsidP="003156E6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3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5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3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4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5"/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BD2C66" w:rsidRPr="00A12006" w:rsidRDefault="00BD2C66" w:rsidP="001E4F73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C72AB5" w:rsidRPr="00A12006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751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723B66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aquí?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o1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9"/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?</w:t>
            </w:r>
            <w:r>
              <w:rPr>
                <w:b/>
              </w:rPr>
              <w:t xml:space="preserve"> 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E60C82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Texto19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0"/>
          </w:p>
          <w:p w:rsidR="00BE436B" w:rsidRDefault="00E349B9" w:rsidP="00C92FEB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Hay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en su congregación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hermanos que ya han sido becados por el 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 - 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</w:p>
          <w:p w:rsidR="00E349B9" w:rsidRPr="00E459BE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1"/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21E89" w:rsidRDefault="00E21E89" w:rsidP="00BE436B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rPr>
                <w:b/>
              </w:rPr>
              <w:t xml:space="preserve">Estos hermanos ¿siguen trabajando en la congregación? </w:t>
            </w:r>
            <w:r>
              <w:t xml:space="preserve"> </w:t>
            </w:r>
            <w:r w:rsidR="00C92FEB">
              <w:t xml:space="preserve">-  </w:t>
            </w: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6F62BD" w:rsidRDefault="006F62BD" w:rsidP="00BE436B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 w:rsidRPr="00D5270F">
              <w:rPr>
                <w:b/>
              </w:rPr>
              <w:t xml:space="preserve">Indicar cuáles de ellos siguen haciéndolo: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C92FEB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32029A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>En caso afirmativo</w:t>
            </w:r>
            <w:r w:rsidR="0032029A">
              <w:rPr>
                <w:b/>
              </w:rPr>
              <w:t>:</w:t>
            </w:r>
          </w:p>
          <w:p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rFonts w:ascii="Times New Roman" w:hAnsi="Times New Roman"/>
                <w:i/>
                <w:sz w:val="24"/>
              </w:rPr>
            </w:pPr>
            <w:r w:rsidRPr="00D5270F">
              <w:rPr>
                <w:b/>
              </w:rPr>
              <w:t xml:space="preserve">¿Cuándo? 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D5270F">
              <w:rPr>
                <w:rFonts w:ascii="Times New Roman" w:hAnsi="Times New Roman"/>
                <w:i/>
                <w:sz w:val="24"/>
              </w:rPr>
              <w:instrText xml:space="preserve"> FORMTEXT </w:instrText>
            </w:r>
            <w:r w:rsidRPr="00D5270F">
              <w:rPr>
                <w:rFonts w:ascii="Times New Roman" w:hAnsi="Times New Roman"/>
                <w:i/>
                <w:sz w:val="24"/>
              </w:rPr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end"/>
            </w:r>
          </w:p>
          <w:p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b/>
              </w:rPr>
            </w:pPr>
            <w:r w:rsidRPr="00D5270F">
              <w:rPr>
                <w:b/>
              </w:rPr>
              <w:t xml:space="preserve">Describa brevemente el proyecto: 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D5270F">
              <w:rPr>
                <w:rFonts w:ascii="Times New Roman" w:hAnsi="Times New Roman"/>
                <w:i/>
                <w:sz w:val="24"/>
              </w:rPr>
              <w:instrText xml:space="preserve"> FORMTEXT </w:instrText>
            </w:r>
            <w:r w:rsidRPr="00D5270F">
              <w:rPr>
                <w:rFonts w:ascii="Times New Roman" w:hAnsi="Times New Roman"/>
                <w:i/>
                <w:sz w:val="24"/>
              </w:rPr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end"/>
            </w:r>
          </w:p>
          <w:p w:rsidR="00E349B9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>U</w:t>
            </w:r>
            <w:r w:rsidR="00E349B9" w:rsidRPr="00D5270F">
              <w:rPr>
                <w:b/>
              </w:rPr>
              <w:t xml:space="preserve">sted ¿está considerando trabajar en esa nueva obra?  </w:t>
            </w:r>
            <w:r w:rsidR="00E349B9" w:rsidRPr="00D5270F">
              <w:t xml:space="preserve"> Sí  </w:t>
            </w:r>
            <w:r w:rsidR="005657D6" w:rsidRPr="00D5270F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B7654C">
              <w:fldChar w:fldCharType="separate"/>
            </w:r>
            <w:r w:rsidR="005657D6" w:rsidRPr="00D5270F">
              <w:fldChar w:fldCharType="end"/>
            </w:r>
            <w:r w:rsidR="00E349B9" w:rsidRPr="00D5270F">
              <w:t xml:space="preserve">  No </w:t>
            </w:r>
            <w:r w:rsidR="005657D6" w:rsidRPr="00D5270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B7654C">
              <w:fldChar w:fldCharType="separate"/>
            </w:r>
            <w:r w:rsidR="005657D6" w:rsidRPr="00D5270F">
              <w:fldChar w:fldCharType="end"/>
            </w:r>
          </w:p>
          <w:p w:rsidR="0032029A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 xml:space="preserve">De ser así, ¿Cuál sería su participación en ella?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8.   </w:t>
            </w:r>
            <w:bookmarkStart w:id="42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2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 w:rsidRPr="000A409E">
              <w:rPr>
                <w:b/>
              </w:rPr>
              <w:t xml:space="preserve">Indique qué </w:t>
            </w:r>
            <w:r>
              <w:rPr>
                <w:b/>
              </w:rPr>
              <w:t xml:space="preserve">ministerios está </w:t>
            </w:r>
            <w:r w:rsidR="005267EA">
              <w:rPr>
                <w:b/>
              </w:rPr>
              <w:t xml:space="preserve">usted </w:t>
            </w:r>
            <w:r>
              <w:rPr>
                <w:b/>
              </w:rPr>
              <w:t>desarrollando</w:t>
            </w:r>
            <w:r w:rsidRPr="000A409E">
              <w:rPr>
                <w:b/>
              </w:rPr>
              <w:t xml:space="preserve"> </w:t>
            </w:r>
            <w:r w:rsidR="005267EA">
              <w:rPr>
                <w:b/>
              </w:rPr>
              <w:t xml:space="preserve">en </w:t>
            </w:r>
            <w:r>
              <w:rPr>
                <w:b/>
              </w:rPr>
              <w:t xml:space="preserve"> forma activa </w:t>
            </w:r>
            <w:r w:rsidRPr="000A409E">
              <w:rPr>
                <w:b/>
              </w:rPr>
              <w:t>en la iglesia</w:t>
            </w:r>
            <w:r>
              <w:rPr>
                <w:b/>
              </w:rPr>
              <w:t xml:space="preserve"> en la actualidad</w:t>
            </w:r>
            <w:r w:rsidRPr="000A409E">
              <w:rPr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118"/>
              <w:gridCol w:w="2835"/>
            </w:tblGrid>
            <w:tr w:rsidR="00E349B9" w:rsidTr="00E349B9">
              <w:tc>
                <w:tcPr>
                  <w:tcW w:w="3114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Pr="008829F0">
                    <w:t>:</w:t>
                  </w:r>
                  <w:r>
                    <w:t xml:space="preserve">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illa18"/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bookmarkEnd w:id="43"/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illa19"/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bookmarkEnd w:id="44"/>
                </w:p>
              </w:tc>
              <w:tc>
                <w:tcPr>
                  <w:tcW w:w="3118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Pr="009E2FFA">
                    <w:t xml:space="preserve">: </w:t>
                  </w:r>
                  <w:r>
                    <w:t xml:space="preserve">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Pr="009E2FFA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 xml:space="preserve">Predicación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jóvenes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niños</w:t>
                  </w:r>
                  <w:r>
                    <w:t xml:space="preserve">: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Benevolencia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Evangelismo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nsejería</w:t>
                  </w:r>
                  <w:r>
                    <w:t xml:space="preserve">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Visitación</w:t>
                  </w:r>
                  <w:r>
                    <w:t xml:space="preserve">: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>Desarrollo de c</w:t>
                  </w:r>
                  <w:r w:rsidRPr="008829F0">
                    <w:t>lases bíblicas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8829F0">
                    <w:t xml:space="preserve">Sí </w:t>
                  </w:r>
                  <w:r w:rsidR="005657D6" w:rsidRPr="008829F0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29F0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8829F0">
                    <w:fldChar w:fldCharType="end"/>
                  </w:r>
                  <w:r w:rsidRPr="008829F0"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7654C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Pr="009E2FFA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Dirección de cánticos durante el culto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</w:t>
                  </w:r>
                  <w:r>
                    <w:t xml:space="preserve"> </w:t>
                  </w:r>
                  <w:r w:rsidRPr="009E2FFA">
                    <w:t>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C72AB5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ordinador de grupo celular</w:t>
                  </w:r>
                  <w:r>
                    <w:t xml:space="preserve">:  </w:t>
                  </w:r>
                  <w:r w:rsidRPr="009E2FFA">
                    <w:t xml:space="preserve">Sí 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B7654C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</w:tbl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9"/>
            </w:pPr>
            <w:r>
              <w:t xml:space="preserve">    </w:t>
            </w:r>
            <w:r w:rsidRPr="000A409E">
              <w:rPr>
                <w:b/>
              </w:rPr>
              <w:t>Otros</w:t>
            </w:r>
            <w:r>
              <w:t xml:space="preserve">: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5"/>
          </w:p>
          <w:p w:rsidR="00E349B9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>más la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6"/>
          </w:p>
          <w:p w:rsidR="00E349B9" w:rsidRPr="00834003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Cuáles son </w:t>
            </w:r>
            <w:r>
              <w:rPr>
                <w:b/>
              </w:rPr>
              <w:t>aquellas tareas dentro de la iglesia que no le gusta realizar, aunque deba hacerlo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BD301C" w:rsidRDefault="00E349B9" w:rsidP="003156E6">
            <w:pPr>
              <w:tabs>
                <w:tab w:val="left" w:pos="3210"/>
              </w:tabs>
              <w:spacing w:before="120" w:after="120"/>
              <w:ind w:left="2694" w:hanging="2694"/>
            </w:pPr>
            <w:r>
              <w:rPr>
                <w:b/>
                <w:i/>
                <w:sz w:val="28"/>
              </w:rPr>
              <w:t xml:space="preserve">9.   </w:t>
            </w:r>
            <w:bookmarkStart w:id="47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47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BE436B" w:rsidRDefault="00BE436B" w:rsidP="00C92FEB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D34884" w:rsidRDefault="00D34884" w:rsidP="00C92FEB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Solicitó con anterioridad una beca en el IBIT? </w:t>
            </w:r>
            <w:r w:rsidR="00C92FEB">
              <w:rPr>
                <w:b/>
              </w:rPr>
              <w:t xml:space="preserve">-  </w:t>
            </w: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5"/>
            <w:r w:rsidRPr="00D34884">
              <w:instrText xml:space="preserve"> FORMCHECKBOX </w:instrText>
            </w:r>
            <w:r w:rsidR="00B7654C">
              <w:fldChar w:fldCharType="separate"/>
            </w:r>
            <w:r w:rsidRPr="00D34884">
              <w:fldChar w:fldCharType="end"/>
            </w:r>
            <w:bookmarkEnd w:id="48"/>
            <w:r w:rsidR="00C92FEB">
              <w:t xml:space="preserve"> </w:t>
            </w:r>
            <w:r w:rsidRPr="00D34884">
              <w:t xml:space="preserve"> </w:t>
            </w:r>
            <w:r w:rsidR="00C92FEB"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6"/>
            <w:r>
              <w:rPr>
                <w:b/>
              </w:rPr>
              <w:instrText xml:space="preserve"> FORMCHECKBOX </w:instrText>
            </w:r>
            <w:r w:rsidR="00C72AB5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  <w:r w:rsidR="00C92FEB">
              <w:rPr>
                <w:b/>
              </w:rPr>
              <w:t xml:space="preserve">     </w:t>
            </w:r>
            <w:r w:rsidRPr="00D34884">
              <w:t xml:space="preserve"> </w:t>
            </w:r>
            <w:r w:rsidRPr="00EF06AA">
              <w:rPr>
                <w:b/>
              </w:rPr>
              <w:t>¿en qué año?</w:t>
            </w:r>
            <w:r>
              <w:rPr>
                <w:b/>
              </w:rP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BD301C" w:rsidRDefault="00E349B9" w:rsidP="00C92FEB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0" w:name="Texto31"/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0"/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Default="00E349B9" w:rsidP="00177A32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  <w:r w:rsidR="00C92FEB">
              <w:rPr>
                <w:b/>
              </w:rPr>
              <w:t xml:space="preserve">     </w:t>
            </w: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   </w:t>
            </w:r>
            <w:r w:rsidR="00177A32" w:rsidRPr="00177A32">
              <w:rPr>
                <w:b/>
              </w:rPr>
              <w:t>¿</w:t>
            </w:r>
            <w:r w:rsidRPr="00177A32">
              <w:rPr>
                <w:b/>
              </w:rPr>
              <w:t>cuál o cuáles son</w:t>
            </w:r>
            <w:r w:rsidR="00177A32" w:rsidRPr="00177A32">
              <w:rPr>
                <w:b/>
              </w:rPr>
              <w:t>?</w:t>
            </w:r>
            <w:r w:rsidR="00177A32">
              <w:t xml:space="preserve"> </w:t>
            </w:r>
            <w:r>
              <w:t xml:space="preserve"> </w:t>
            </w:r>
            <w:r w:rsidR="00C92FEB">
              <w:t xml:space="preserve">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Hay algo más que quiera decirnos de usted mismo? </w:t>
            </w:r>
            <w:r w:rsidR="00C92FEB">
              <w:rPr>
                <w:b/>
              </w:rPr>
              <w:t xml:space="preserve">  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1E4F73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667C0" w:rsidRDefault="00E349B9" w:rsidP="003156E6">
            <w:pPr>
              <w:tabs>
                <w:tab w:val="left" w:pos="3210"/>
              </w:tabs>
              <w:spacing w:before="120" w:after="120"/>
              <w:ind w:left="4536" w:hanging="4536"/>
            </w:pPr>
            <w:r>
              <w:rPr>
                <w:b/>
                <w:i/>
                <w:sz w:val="28"/>
              </w:rPr>
              <w:t xml:space="preserve">10.   </w:t>
            </w:r>
            <w:bookmarkStart w:id="51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1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, por lo que le pedimos que sea lo más explícito posible al responder las siguientes preguntas</w:t>
            </w:r>
            <w:r w:rsidR="000667C0">
              <w:t xml:space="preserve">. </w:t>
            </w:r>
          </w:p>
          <w:p w:rsidR="00E349B9" w:rsidRPr="000605C3" w:rsidRDefault="000667C0" w:rsidP="00D5270F">
            <w:pPr>
              <w:tabs>
                <w:tab w:val="left" w:pos="3210"/>
              </w:tabs>
              <w:spacing w:before="120" w:after="120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2D0F60" w:rsidRPr="000605C3">
              <w:rPr>
                <w:color w:val="C0504D" w:themeColor="accent2"/>
                <w:u w:val="single"/>
              </w:rPr>
              <w:t>sean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:rsidTr="0000716E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3E2DE8" w:rsidRDefault="000667C0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 w:rsidRPr="003E2DE8">
              <w:rPr>
                <w:b/>
              </w:rPr>
              <w:lastRenderedPageBreak/>
              <w:t xml:space="preserve">Si en una situación, real o hipotética, una congregación perdiera a </w:t>
            </w:r>
            <w:r w:rsidRPr="003E2DE8">
              <w:rPr>
                <w:b/>
                <w:u w:val="single"/>
              </w:rPr>
              <w:t>todo</w:t>
            </w:r>
            <w:r w:rsidRPr="003E2DE8">
              <w:rPr>
                <w:b/>
              </w:rPr>
              <w:t xml:space="preserve"> su cuerpo de liderazgo en un accidente</w:t>
            </w:r>
            <w:r w:rsidR="00C542AB">
              <w:rPr>
                <w:b/>
              </w:rPr>
              <w:t xml:space="preserve"> ¿Qué haría usted en esta </w:t>
            </w:r>
            <w:r w:rsidR="00C542AB" w:rsidRPr="00D5270F">
              <w:rPr>
                <w:b/>
              </w:rPr>
              <w:t>situación</w:t>
            </w:r>
            <w:r w:rsidR="00254A3E" w:rsidRPr="00D5270F">
              <w:rPr>
                <w:b/>
              </w:rPr>
              <w:t xml:space="preserve"> para reconstruir el liderazgo</w:t>
            </w:r>
            <w:r w:rsidR="00C542AB">
              <w:rPr>
                <w:b/>
              </w:rPr>
              <w:t>?</w:t>
            </w:r>
          </w:p>
          <w:p w:rsidR="003E2DE8" w:rsidRPr="00475679" w:rsidRDefault="001E4F73" w:rsidP="003156E6">
            <w:pPr>
              <w:tabs>
                <w:tab w:val="left" w:pos="3210"/>
              </w:tabs>
              <w:spacing w:before="120" w:after="120"/>
              <w:ind w:left="709"/>
              <w:rPr>
                <w:b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2" w:name="Texto49"/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2"/>
            <w:r w:rsidR="00E349B9">
              <w:t xml:space="preserve"> </w:t>
            </w:r>
          </w:p>
        </w:tc>
      </w:tr>
      <w:tr w:rsidR="003156E6" w:rsidRPr="00E60C82" w:rsidTr="0000716E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Pr="003E2DE8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Usted está conversando con un hermano fiel en Cristo y </w:t>
            </w:r>
            <w:r w:rsidR="000605C3">
              <w:rPr>
                <w:b/>
              </w:rPr>
              <w:t xml:space="preserve">él </w:t>
            </w:r>
            <w:r>
              <w:rPr>
                <w:b/>
              </w:rPr>
              <w:t xml:space="preserve">le dice: </w:t>
            </w:r>
            <w:r w:rsidRPr="000225EF">
              <w:rPr>
                <w:b/>
                <w:i/>
                <w:color w:val="548DD4" w:themeColor="text2" w:themeTint="99"/>
              </w:rPr>
              <w:t>“</w:t>
            </w:r>
            <w:r w:rsidR="000605C3">
              <w:rPr>
                <w:b/>
                <w:i/>
                <w:color w:val="548DD4" w:themeColor="text2" w:themeTint="99"/>
              </w:rPr>
              <w:t>El</w:t>
            </w:r>
            <w:r w:rsidRPr="000225EF">
              <w:rPr>
                <w:b/>
                <w:i/>
                <w:color w:val="548DD4" w:themeColor="text2" w:themeTint="99"/>
              </w:rPr>
              <w:t xml:space="preserve"> jueves que viene, en mi célula</w:t>
            </w:r>
            <w:r w:rsidR="000605C3">
              <w:rPr>
                <w:b/>
                <w:i/>
                <w:color w:val="548DD4" w:themeColor="text2" w:themeTint="99"/>
              </w:rPr>
              <w:t>,</w:t>
            </w:r>
            <w:r w:rsidRPr="000225EF">
              <w:rPr>
                <w:b/>
                <w:i/>
                <w:color w:val="548DD4" w:themeColor="text2" w:themeTint="99"/>
              </w:rPr>
              <w:t xml:space="preserve"> tomaremos la Santa Cena tal como Jesús la instituyó, ¿quieres acompañarnos?”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¿Cómo respondería y por qué? </w:t>
            </w:r>
            <w:r w:rsidR="00EF06AA">
              <w:rPr>
                <w:b/>
              </w:rPr>
              <w:t xml:space="preserve"> </w:t>
            </w:r>
          </w:p>
          <w:p w:rsidR="003156E6" w:rsidRPr="003E2DE8" w:rsidRDefault="001E4F73" w:rsidP="003156E6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3" w:name="Texto50"/>
            <w:r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70C0"/>
                <w:sz w:val="24"/>
              </w:rPr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3"/>
          </w:p>
        </w:tc>
      </w:tr>
      <w:tr w:rsidR="003156E6" w:rsidRPr="00E60C82" w:rsidTr="0000716E">
        <w:trPr>
          <w:trHeight w:val="349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¿Quién considera usted que está mejor con Dios?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:rsidR="003156E6" w:rsidRDefault="000605C3" w:rsidP="005F2B06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Respuesta:  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C72AB5" w:rsidRPr="000225EF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C72AB5" w:rsidRPr="000225EF">
              <w:rPr>
                <w:b/>
              </w:rPr>
            </w:r>
            <w:r w:rsidR="00B7654C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3156E6" w:rsidRPr="000225EF">
              <w:rPr>
                <w:b/>
              </w:rPr>
              <w:t xml:space="preserve">porque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605C3" w:rsidRDefault="000605C3" w:rsidP="000605C3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:rsidR="00E349B9" w:rsidRPr="0032029A" w:rsidRDefault="00E349B9" w:rsidP="00D5270F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54" w:name="Texto11"/>
            <w:bookmarkEnd w:id="54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:rsidTr="0000716E">
        <w:trPr>
          <w:trHeight w:val="1738"/>
        </w:trPr>
        <w:tc>
          <w:tcPr>
            <w:tcW w:w="9451" w:type="dxa"/>
            <w:gridSpan w:val="5"/>
          </w:tcPr>
          <w:p w:rsidR="00643550" w:rsidRDefault="00643550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D5270F">
              <w:rPr>
                <w:b/>
              </w:rPr>
              <w:t>¿Qué entiende usted cuando en la iglesia se dice “es asunto de opinión”?</w:t>
            </w:r>
            <w:r w:rsidR="00C92FEB">
              <w:rPr>
                <w:b/>
              </w:rPr>
              <w:t xml:space="preserve">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48602D" w:rsidRDefault="0048602D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¿Cómo resuelve usted problemas que surgen en la iglesia debido a diferencias de opinión?</w:t>
            </w:r>
            <w:r w:rsidR="00177A32">
              <w:rPr>
                <w:b/>
              </w:rPr>
              <w:t xml:space="preserve">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A82EDA" w:rsidRDefault="00A82EDA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A82EDA">
              <w:rPr>
                <w:b/>
              </w:rPr>
              <w:t>¿Considera que los siguientes son asuntos de opini</w:t>
            </w:r>
            <w:r>
              <w:rPr>
                <w:b/>
              </w:rPr>
              <w:t>ón?</w:t>
            </w:r>
            <w:r w:rsidR="0048602D">
              <w:rPr>
                <w:b/>
              </w:rPr>
              <w:t xml:space="preserve"> </w:t>
            </w:r>
            <w:r w:rsidR="00C8695F">
              <w:rPr>
                <w:b/>
              </w:rPr>
              <w:t xml:space="preserve">- </w:t>
            </w:r>
            <w:r w:rsidR="0048602D">
              <w:rPr>
                <w:b/>
              </w:rPr>
              <w:t xml:space="preserve">De una breve explicación </w:t>
            </w:r>
            <w:r w:rsidR="00C8695F">
              <w:rPr>
                <w:b/>
              </w:rPr>
              <w:t>a su</w:t>
            </w:r>
            <w:r w:rsidR="0048602D">
              <w:rPr>
                <w:b/>
              </w:rPr>
              <w:t xml:space="preserve"> respuesta</w:t>
            </w:r>
          </w:p>
          <w:p w:rsidR="00A82EDA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audiovisuales en la enseñanza dominical   </w:t>
            </w:r>
          </w:p>
          <w:p w:rsidR="007C50A6" w:rsidRDefault="00106921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</w:t>
            </w:r>
            <w:r w:rsidR="00110393">
              <w:t>í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3"/>
            <w:r w:rsidR="007C50A6">
              <w:instrText xml:space="preserve"> FORMCHECKBOX </w:instrText>
            </w:r>
            <w:r w:rsidR="00B7654C">
              <w:fldChar w:fldCharType="separate"/>
            </w:r>
            <w:r w:rsidR="007C50A6">
              <w:fldChar w:fldCharType="end"/>
            </w:r>
            <w:bookmarkEnd w:id="55"/>
            <w:r w:rsidR="007C50A6">
              <w:t xml:space="preserve">   </w:t>
            </w:r>
            <w:r w:rsidR="00110393">
              <w:t>No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4"/>
            <w:r w:rsidR="007C50A6">
              <w:instrText xml:space="preserve"> FORMCHECKBOX </w:instrText>
            </w:r>
            <w:r w:rsidR="00B7654C">
              <w:fldChar w:fldCharType="separate"/>
            </w:r>
            <w:r w:rsidR="007C50A6">
              <w:fldChar w:fldCharType="end"/>
            </w:r>
            <w:bookmarkEnd w:id="56"/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A82EDA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musicales en la alabanza    </w:t>
            </w:r>
          </w:p>
          <w:p w:rsidR="00A82EDA" w:rsidRDefault="00110393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í</w:t>
            </w:r>
            <w:r w:rsidR="00A82EDA">
              <w:t xml:space="preserve">  </w:t>
            </w:r>
            <w:r w:rsidR="00A82EDA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B7654C">
              <w:fldChar w:fldCharType="separate"/>
            </w:r>
            <w:r w:rsidR="00A82EDA">
              <w:fldChar w:fldCharType="end"/>
            </w:r>
            <w:r w:rsidR="00A82EDA">
              <w:t xml:space="preserve">   </w:t>
            </w:r>
            <w:r>
              <w:t>No</w:t>
            </w:r>
            <w:r w:rsidR="00A82EDA">
              <w:t xml:space="preserve"> </w:t>
            </w:r>
            <w:r w:rsidR="00A82EDA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B7654C">
              <w:fldChar w:fldCharType="separate"/>
            </w:r>
            <w:r w:rsidR="00A82EDA"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7C50A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Uso de copitas y/o una sola copa en la cena del Señor</w:t>
            </w:r>
            <w:r w:rsidR="00D34884">
              <w:t>.</w:t>
            </w:r>
            <w:r>
              <w:t xml:space="preserve">   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7C50A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Que las damas ayuden en la repartición de los elementos de la cena</w:t>
            </w:r>
            <w:r w:rsidR="00D34884"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110393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Que las damas dirijan una oración o un canto en el servicio dominical</w:t>
            </w:r>
            <w:r w:rsidR="00D34884"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D34884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Bautismo de infantes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D34884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Bautismo para salvación.</w:t>
            </w:r>
          </w:p>
          <w:p w:rsidR="00D34884" w:rsidRPr="0048602D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48602D"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48602D" w:rsidRDefault="0048602D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lastRenderedPageBreak/>
              <w:t>Uso de tatuajes y/u objetos que perforan el cuerpo (mejillas, labios, nariz, orejas, cejas, etc.)</w:t>
            </w:r>
          </w:p>
          <w:p w:rsidR="0048602D" w:rsidRPr="00C8695F" w:rsidRDefault="0048602D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C8695F" w:rsidRPr="0048602D" w:rsidRDefault="00C8695F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C8695F">
              <w:t>Beber una copa de vino en el almuerzo o cena y/o tomar una cerveza de vez en cuando</w:t>
            </w:r>
          </w:p>
          <w:p w:rsidR="00C8695F" w:rsidRPr="00C8695F" w:rsidRDefault="00C8695F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E349B9" w:rsidRDefault="00CF2D3C" w:rsidP="00177A32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>su criterio, norma o regla para diferenciar si un asunto es de opinión</w:t>
            </w:r>
            <w:r w:rsidR="00E349B9" w:rsidRPr="00714C50">
              <w:rPr>
                <w:b/>
              </w:rPr>
              <w:t>?</w:t>
            </w:r>
            <w:r w:rsidR="00177A32">
              <w:rPr>
                <w:b/>
              </w:rP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3544" w:hanging="3544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57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57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 ser acompañada de una carta de recomendación de cada una de las personas que usted mencione a continuación. En dichas cartas deben figurar la dirección de correo </w:t>
            </w:r>
            <w:r w:rsidR="0000716E">
              <w:t>electrónico y</w:t>
            </w:r>
            <w:r>
              <w:t xml:space="preserve"> el teléfono de quien </w:t>
            </w:r>
            <w:r w:rsidR="005F2B06">
              <w:t>la firm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  <w:i/>
                <w:sz w:val="24"/>
              </w:rPr>
              <w:t>Necesitamos</w:t>
            </w:r>
            <w:r w:rsidRPr="00C11E47">
              <w:rPr>
                <w:b/>
                <w:i/>
                <w:sz w:val="24"/>
              </w:rPr>
              <w:t xml:space="preserve"> que aquellas personas que van a extender estas referencias sobre usted, nos hablen acerca de cómo es su carácter, sus habilidades, trato con los hermanos y hermanas, compromiso suyo con la obra,</w:t>
            </w:r>
            <w:r>
              <w:rPr>
                <w:b/>
                <w:i/>
                <w:sz w:val="24"/>
              </w:rPr>
              <w:t xml:space="preserve"> tiempo que llevan de conocerlo, el trabajo que realiza dentro de la iglesia, etc.</w:t>
            </w:r>
          </w:p>
          <w:p w:rsidR="000B795D" w:rsidRDefault="006C4C6F" w:rsidP="000B795D">
            <w:pPr>
              <w:spacing w:before="120" w:after="120" w:line="240" w:lineRule="auto"/>
              <w:ind w:left="720" w:hanging="12"/>
              <w:jc w:val="both"/>
            </w:pPr>
            <w:r>
              <w:t>Deben ser enviadas</w:t>
            </w:r>
            <w:r w:rsidR="00E349B9">
              <w:t xml:space="preserve"> </w:t>
            </w:r>
            <w:r>
              <w:t xml:space="preserve">tanto a </w:t>
            </w:r>
            <w:r w:rsidRPr="00870E4C">
              <w:rPr>
                <w:lang w:val="en-US"/>
              </w:rPr>
              <w:t xml:space="preserve">Kevin Montgomery: </w:t>
            </w:r>
            <w:r>
              <w:t xml:space="preserve"> </w:t>
            </w:r>
            <w:hyperlink r:id="rId11" w:history="1">
              <w:r w:rsidRPr="00295D16">
                <w:rPr>
                  <w:rStyle w:val="Hipervnculo"/>
                  <w:sz w:val="24"/>
                </w:rPr>
                <w:t>kevanda1995</w:t>
              </w:r>
              <w:r>
                <w:rPr>
                  <w:rStyle w:val="Hipervnculo"/>
                </w:rPr>
                <w:t>@yahoo.com</w:t>
              </w:r>
            </w:hyperlink>
            <w:r>
              <w:rPr>
                <w:rStyle w:val="Hipervnculo"/>
              </w:rPr>
              <w:t xml:space="preserve"> </w:t>
            </w:r>
            <w:r>
              <w:rPr>
                <w:lang w:val="en-US"/>
              </w:rPr>
              <w:t xml:space="preserve"> como </w:t>
            </w:r>
            <w:r w:rsidRPr="006C4C6F">
              <w:rPr>
                <w:lang w:val="en-US"/>
              </w:rPr>
              <w:t>a</w:t>
            </w:r>
            <w:r>
              <w:t xml:space="preserve"> P</w:t>
            </w:r>
            <w:r w:rsidR="00D5270F">
              <w:t>edro A. del Pozo</w:t>
            </w:r>
            <w:r w:rsidR="00EF06AA">
              <w:t>:</w:t>
            </w:r>
            <w:r w:rsidR="00D5270F">
              <w:t xml:space="preserve"> (</w:t>
            </w:r>
            <w:hyperlink r:id="rId12" w:history="1">
              <w:r w:rsidR="00D5270F" w:rsidRPr="00094B0C">
                <w:rPr>
                  <w:rStyle w:val="Hipervnculo"/>
                </w:rPr>
                <w:t>pedro@sunsetonline.org</w:t>
              </w:r>
            </w:hyperlink>
            <w:r w:rsidR="000B795D">
              <w:t xml:space="preserve">). </w:t>
            </w:r>
          </w:p>
          <w:p w:rsidR="000B795D" w:rsidRDefault="000B795D" w:rsidP="00295D16">
            <w:pPr>
              <w:spacing w:before="240" w:after="120" w:line="240" w:lineRule="auto"/>
              <w:jc w:val="both"/>
              <w:rPr>
                <w:lang w:val="en-US"/>
              </w:rPr>
            </w:pPr>
            <w:r>
              <w:t>De tener algún inconveniente con esta</w:t>
            </w:r>
            <w:r w:rsidR="006C4C6F">
              <w:t>s dos</w:t>
            </w:r>
            <w:r>
              <w:t xml:space="preserve"> direcci</w:t>
            </w:r>
            <w:r w:rsidR="006C4C6F">
              <w:t>ones</w:t>
            </w:r>
            <w:r>
              <w:t xml:space="preserve"> puede</w:t>
            </w:r>
            <w:r w:rsidR="006C4C6F">
              <w:t>n</w:t>
            </w:r>
            <w:r>
              <w:t xml:space="preserve"> enviarlas a:  </w:t>
            </w:r>
            <w:r w:rsidRPr="00870E4C">
              <w:rPr>
                <w:lang w:val="en-US"/>
              </w:rPr>
              <w:t xml:space="preserve"> </w:t>
            </w:r>
          </w:p>
          <w:p w:rsidR="000B795D" w:rsidRPr="00870E4C" w:rsidRDefault="000B795D" w:rsidP="000B795D">
            <w:pPr>
              <w:tabs>
                <w:tab w:val="left" w:pos="3210"/>
              </w:tabs>
              <w:spacing w:before="120" w:after="120" w:line="240" w:lineRule="auto"/>
              <w:ind w:left="4393" w:hanging="2977"/>
              <w:rPr>
                <w:lang w:val="en-US"/>
              </w:rPr>
            </w:pPr>
            <w:r w:rsidRPr="00870E4C">
              <w:rPr>
                <w:lang w:val="en-US"/>
              </w:rPr>
              <w:t xml:space="preserve">Esteban Austin: </w:t>
            </w:r>
            <w:hyperlink r:id="rId13" w:history="1">
              <w:r w:rsidR="00295D16" w:rsidRPr="00112845">
                <w:rPr>
                  <w:rStyle w:val="Hipervnculo"/>
                  <w:sz w:val="24"/>
                </w:rPr>
                <w:t>slaustin@cebridge.net</w:t>
              </w:r>
            </w:hyperlink>
            <w:r w:rsidRPr="00437AC6">
              <w:rPr>
                <w:rStyle w:val="Hipervnculo"/>
                <w:sz w:val="24"/>
              </w:rPr>
              <w:t xml:space="preserve"> </w:t>
            </w:r>
          </w:p>
          <w:p w:rsidR="00E349B9" w:rsidRPr="00DB1EC0" w:rsidRDefault="00E349B9" w:rsidP="00295D16">
            <w:pPr>
              <w:tabs>
                <w:tab w:val="left" w:pos="3210"/>
              </w:tabs>
              <w:spacing w:before="240" w:after="120" w:line="240" w:lineRule="auto"/>
              <w:ind w:left="1276" w:hanging="1276"/>
            </w:pPr>
            <w:r w:rsidRPr="00AB4B4C">
              <w:rPr>
                <w:rStyle w:val="unsafesenderemail"/>
                <w:b/>
                <w:color w:val="FF0000"/>
                <w:sz w:val="24"/>
              </w:rPr>
              <w:t>Importante</w:t>
            </w:r>
            <w:r>
              <w:rPr>
                <w:rStyle w:val="unsafesenderemail"/>
              </w:rPr>
              <w:t xml:space="preserve">: </w:t>
            </w:r>
            <w:r w:rsidRPr="00450366">
              <w:rPr>
                <w:rStyle w:val="unsafesenderemail"/>
                <w:i/>
              </w:rPr>
              <w:t>Si la presente solicitud no se acompaña de las referencias personales no será tenida en cuenta para su evaluación</w:t>
            </w:r>
          </w:p>
        </w:tc>
      </w:tr>
      <w:tr w:rsidR="00E349B9" w:rsidRPr="00E60C82" w:rsidTr="0000716E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:rsidR="00E349B9" w:rsidRDefault="00E349B9" w:rsidP="0086031E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amigo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8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lastRenderedPageBreak/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3544" w:hanging="3544"/>
            </w:pPr>
            <w:r>
              <w:rPr>
                <w:b/>
                <w:i/>
                <w:sz w:val="28"/>
              </w:rPr>
              <w:t xml:space="preserve">13.   </w:t>
            </w:r>
            <w:bookmarkStart w:id="59" w:name="economica"/>
            <w:r w:rsidRPr="00DB1EC0">
              <w:rPr>
                <w:b/>
                <w:i/>
                <w:sz w:val="28"/>
              </w:rPr>
              <w:t>Información</w:t>
            </w:r>
            <w:bookmarkEnd w:id="59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>– Toda la información que nos proporcione,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14354C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: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Propi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25"/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bookmarkEnd w:id="60"/>
            <w:r>
              <w:t xml:space="preserve">  Arrend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 Propia con hipotec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  Prest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  Vive con familiares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Otr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 </w:t>
            </w:r>
          </w:p>
          <w:p w:rsidR="00E349B9" w:rsidRDefault="00E349B9" w:rsidP="0000716E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687788" w:rsidRPr="00E60C82" w:rsidTr="00911AB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:rsidR="00687788" w:rsidRPr="00FC78A5" w:rsidRDefault="00687788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:rsidTr="0000716E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:rsidTr="0000716E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1" w:name="Texto71"/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1"/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 xml:space="preserve">Otro </w:t>
            </w:r>
            <w:r w:rsidR="0090379B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7"/>
            <w:r w:rsidR="0090379B">
              <w:instrText xml:space="preserve"> FORMCHECKBOX </w:instrText>
            </w:r>
            <w:r w:rsidR="00B7654C">
              <w:fldChar w:fldCharType="separate"/>
            </w:r>
            <w:r w:rsidR="0090379B">
              <w:fldChar w:fldCharType="end"/>
            </w:r>
            <w:bookmarkEnd w:id="62"/>
            <w:r w:rsidR="0090379B">
              <w:t xml:space="preserve"> </w:t>
            </w:r>
            <w:r w:rsidRPr="00C24F54">
              <w:t>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3" w:name="Texto52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3"/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EF06AA">
            <w:pPr>
              <w:tabs>
                <w:tab w:val="left" w:pos="3210"/>
              </w:tabs>
              <w:spacing w:after="120"/>
            </w:pPr>
            <w:r w:rsidRPr="00C24F54">
              <w:t xml:space="preserve">Otro </w:t>
            </w:r>
            <w:r w:rsidR="0090379B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8"/>
            <w:r w:rsidR="0090379B">
              <w:instrText xml:space="preserve"> FORMCHECKBOX </w:instrText>
            </w:r>
            <w:r w:rsidR="00B7654C">
              <w:fldChar w:fldCharType="separate"/>
            </w:r>
            <w:r w:rsidR="0090379B">
              <w:fldChar w:fldCharType="end"/>
            </w:r>
            <w:bookmarkEnd w:id="64"/>
            <w:r w:rsidR="0090379B">
              <w:t xml:space="preserve"> </w:t>
            </w:r>
            <w:r w:rsidRPr="00C24F54">
              <w:t>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A03AB3">
        <w:trPr>
          <w:trHeight w:val="6228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¿Está recibiendo algún sostenimiento de la iglesia por estar trabajando para la Obra en ella?    </w:t>
            </w:r>
          </w:p>
          <w:p w:rsidR="00647644" w:rsidRDefault="00E349B9" w:rsidP="003156E6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5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bookmarkEnd w:id="65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27"/>
            <w:r>
              <w:instrText xml:space="preserve"> FORMCHECKBOX </w:instrText>
            </w:r>
            <w:r w:rsidR="00B7654C">
              <w:fldChar w:fldCharType="separate"/>
            </w:r>
            <w:r w:rsidR="005657D6">
              <w:fldChar w:fldCharType="end"/>
            </w:r>
            <w:bookmarkEnd w:id="66"/>
            <w:r w:rsidR="0065048E">
              <w:t xml:space="preserve">  </w:t>
            </w:r>
          </w:p>
          <w:p w:rsidR="0065048E" w:rsidRPr="0065048E" w:rsidRDefault="003156E6" w:rsidP="0065048E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:rsidR="003156E6" w:rsidRDefault="0065048E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65048E" w:rsidRDefault="005D0DE4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:rsidR="0065048E" w:rsidRDefault="005D0DE4" w:rsidP="0065048E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B7654C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B7654C">
              <w:fldChar w:fldCharType="separate"/>
            </w:r>
            <w:r w:rsidR="0065048E">
              <w:fldChar w:fldCharType="end"/>
            </w:r>
          </w:p>
          <w:p w:rsidR="0065048E" w:rsidRDefault="0065048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0716E" w:rsidRDefault="0000716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177A32"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67" w:name="Listadesplegable3"/>
            <w:r w:rsidR="00177A32">
              <w:instrText xml:space="preserve"> FORMDROPDOWN </w:instrText>
            </w:r>
            <w:r w:rsidR="00B7654C">
              <w:fldChar w:fldCharType="separate"/>
            </w:r>
            <w:r w:rsidR="00177A32">
              <w:fldChar w:fldCharType="end"/>
            </w:r>
            <w:bookmarkEnd w:id="67"/>
          </w:p>
          <w:p w:rsidR="00953724" w:rsidRPr="00D5270F" w:rsidRDefault="00953724" w:rsidP="0095372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:rsidR="00273831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completo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B7654C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:rsidR="00273831" w:rsidRPr="00D5270F" w:rsidRDefault="00273831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 xml:space="preserve">Sí,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B7654C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70F">
              <w:rPr>
                <w:rFonts w:ascii="Times New Roman" w:hAnsi="Times New Roman"/>
                <w:i/>
                <w:sz w:val="24"/>
              </w:rPr>
              <w:instrText xml:space="preserve"> FORMTEXT </w:instrText>
            </w:r>
            <w:r w:rsidRPr="00D5270F">
              <w:rPr>
                <w:rFonts w:ascii="Times New Roman" w:hAnsi="Times New Roman"/>
                <w:i/>
                <w:sz w:val="24"/>
              </w:rPr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Pr="00D5270F">
              <w:rPr>
                <w:rFonts w:ascii="Times New Roman" w:hAnsi="Times New Roman"/>
                <w:i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:rsidR="00953724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B7654C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:rsidR="00953724" w:rsidRPr="00D5270F" w:rsidRDefault="00254A3E" w:rsidP="00953724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D5270F">
              <w:rPr>
                <w:rFonts w:ascii="Times New Roman" w:hAnsi="Times New Roman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D5270F">
              <w:rPr>
                <w:rFonts w:ascii="Times New Roman" w:hAnsi="Times New Roman"/>
                <w:i/>
                <w:sz w:val="24"/>
              </w:rPr>
              <w:instrText xml:space="preserve"> FORMTEXT </w:instrText>
            </w:r>
            <w:r w:rsidR="00953724" w:rsidRPr="00D5270F">
              <w:rPr>
                <w:rFonts w:ascii="Times New Roman" w:hAnsi="Times New Roman"/>
                <w:i/>
                <w:sz w:val="24"/>
              </w:rPr>
            </w:r>
            <w:r w:rsidR="00953724" w:rsidRPr="00D5270F">
              <w:rPr>
                <w:rFonts w:ascii="Times New Roman" w:hAnsi="Times New Roman"/>
                <w:i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sz w:val="24"/>
              </w:rPr>
              <w:t> </w:t>
            </w:r>
            <w:r w:rsidR="00953724" w:rsidRPr="00D5270F">
              <w:rPr>
                <w:rFonts w:ascii="Times New Roman" w:hAnsi="Times New Roman"/>
                <w:i/>
                <w:sz w:val="24"/>
              </w:rPr>
              <w:fldChar w:fldCharType="end"/>
            </w:r>
          </w:p>
          <w:p w:rsidR="00E349B9" w:rsidRPr="0065048E" w:rsidRDefault="003156E6" w:rsidP="00C72AB5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C72AB5">
              <w:rPr>
                <w:b/>
              </w:rPr>
              <w:t>A</w:t>
            </w:r>
            <w:r w:rsidR="00E349B9" w:rsidRPr="00C72AB5">
              <w:rPr>
                <w:b/>
              </w:rPr>
              <w:t xml:space="preserve">lgún comentario </w:t>
            </w:r>
            <w:r w:rsidR="00647644" w:rsidRPr="00C72AB5">
              <w:rPr>
                <w:b/>
              </w:rPr>
              <w:t>que dese hacer</w:t>
            </w:r>
            <w:r w:rsidR="00E349B9" w:rsidRPr="00C72AB5">
              <w:rPr>
                <w:b/>
              </w:rPr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bookmarkStart w:id="68" w:name="_GoBack"/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bookmarkEnd w:id="68"/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Pr="00233464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 que necesita </w:t>
            </w:r>
            <w:r>
              <w:rPr>
                <w:b/>
              </w:rPr>
              <w:t xml:space="preserve">recibir </w:t>
            </w:r>
            <w:r w:rsidRPr="008B4675">
              <w:rPr>
                <w:b/>
              </w:rPr>
              <w:t>por mes, en dólares americanos, como beca para poder estudiar en el Instituto a tiempo completo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9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9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que la información solicitada es verdadera y completa a mi conocimiento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las mismas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 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, si el Instituto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:rsidR="00E349B9" w:rsidRDefault="00E349B9" w:rsidP="003156E6">
            <w:pPr>
              <w:tabs>
                <w:tab w:val="left" w:pos="709"/>
              </w:tabs>
              <w:spacing w:before="240" w:after="0"/>
              <w:ind w:left="357"/>
            </w:pPr>
            <w:r w:rsidRPr="002E3848">
              <w:rPr>
                <w:b/>
              </w:rPr>
              <w:t>Nombre</w:t>
            </w:r>
            <w:r>
              <w:t xml:space="preserve">:   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0" w:name="Texto54"/>
            <w:r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70"/>
            <w:r>
              <w:t xml:space="preserve">   </w:t>
            </w:r>
            <w:r>
              <w:rPr>
                <w:sz w:val="20"/>
              </w:rPr>
              <w:t>(con su nombre y apellido es suficiente)</w:t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709"/>
              </w:tabs>
              <w:spacing w:after="0"/>
              <w:ind w:left="1418"/>
              <w:rPr>
                <w:i/>
              </w:rPr>
            </w:pPr>
            <w:r>
              <w:rPr>
                <w:i/>
              </w:rPr>
              <w:t>Firma digital</w:t>
            </w:r>
          </w:p>
          <w:p w:rsidR="00E349B9" w:rsidRPr="00FA2576" w:rsidRDefault="00E349B9" w:rsidP="003156E6">
            <w:pPr>
              <w:tabs>
                <w:tab w:val="left" w:pos="709"/>
              </w:tabs>
              <w:spacing w:before="120" w:after="240"/>
              <w:ind w:left="357"/>
            </w:pPr>
            <w:r w:rsidRPr="00FA2576">
              <w:rPr>
                <w:b/>
              </w:rPr>
              <w:lastRenderedPageBreak/>
              <w:t>Lugar y fecha: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bookmarkStart w:id="71" w:name="Texto55"/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2E3848">
              <w:rPr>
                <w:rFonts w:ascii="Times New Roman" w:hAnsi="Times New Roman"/>
                <w:i/>
                <w:color w:val="943634"/>
                <w:sz w:val="24"/>
              </w:rPr>
              <w:instrText xml:space="preserve"> FORMTEXT </w:instrTex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separate"/>
            </w:r>
            <w:r w:rsidR="00C72AB5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C72AB5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end"/>
            </w:r>
            <w:bookmarkEnd w:id="71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93666E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15.   </w:t>
            </w:r>
            <w:bookmarkStart w:id="72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2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foto suya actualizada; y si fuera casado, una foto familiar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carta de recomendación de un amigo – con dirección de correo electrónico y teléfono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Las cartas de recomendación de al menos dos hermanos en la fe – con dirección de correo electrónico y teléfono.</w:t>
            </w:r>
          </w:p>
          <w:p w:rsidR="00E349B9" w:rsidRPr="00C45C71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Las cartas de recomendación de al menos dos líderes de la congregación – con el ministerio que desarrolla, </w:t>
            </w:r>
            <w:r w:rsidR="003B5489">
              <w:t>su dirección</w:t>
            </w:r>
            <w:r>
              <w:t xml:space="preserve"> de correo electrónico y teléfono.</w:t>
            </w:r>
          </w:p>
          <w:p w:rsidR="00E349B9" w:rsidRPr="00953724" w:rsidRDefault="00E349B9" w:rsidP="003156E6">
            <w:pPr>
              <w:tabs>
                <w:tab w:val="left" w:pos="709"/>
              </w:tabs>
              <w:spacing w:before="120" w:after="120"/>
            </w:pPr>
            <w:r w:rsidRPr="00953724">
              <w:rPr>
                <w:sz w:val="24"/>
              </w:rPr>
              <w:t xml:space="preserve">Las aplicaciones que no cumplan con estos 4 puntos se considerarán incompletas y podrán no </w:t>
            </w:r>
            <w:r w:rsidR="003B5489" w:rsidRPr="00953724">
              <w:rPr>
                <w:sz w:val="24"/>
              </w:rPr>
              <w:t>ser tenidas</w:t>
            </w:r>
            <w:r w:rsidRPr="00953724">
              <w:rPr>
                <w:sz w:val="24"/>
              </w:rPr>
              <w:t xml:space="preserve"> en cuenta</w:t>
            </w:r>
            <w:r w:rsidRPr="00953724">
              <w:t xml:space="preserve">. </w:t>
            </w:r>
          </w:p>
          <w:p w:rsidR="00953724" w:rsidRPr="00D5270F" w:rsidRDefault="00DC1D00" w:rsidP="00953724">
            <w:pPr>
              <w:tabs>
                <w:tab w:val="left" w:pos="3210"/>
              </w:tabs>
              <w:spacing w:before="100" w:beforeAutospacing="1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mportante:</w:t>
            </w:r>
          </w:p>
          <w:p w:rsidR="00121CA7" w:rsidRPr="00572EC8" w:rsidRDefault="00DC1D00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>La f</w:t>
            </w:r>
            <w:r w:rsidR="00121CA7" w:rsidRPr="00572EC8">
              <w:rPr>
                <w:sz w:val="24"/>
              </w:rPr>
              <w:t>echa</w:t>
            </w:r>
            <w:r w:rsidR="00953724" w:rsidRPr="00572EC8">
              <w:rPr>
                <w:sz w:val="24"/>
              </w:rPr>
              <w:t xml:space="preserve"> límite</w:t>
            </w:r>
            <w:r w:rsidR="00121CA7" w:rsidRPr="00572EC8">
              <w:rPr>
                <w:sz w:val="24"/>
              </w:rPr>
              <w:t xml:space="preserve"> de recepción de solicitudes</w:t>
            </w:r>
            <w:r>
              <w:rPr>
                <w:sz w:val="24"/>
              </w:rPr>
              <w:t xml:space="preserve"> es</w:t>
            </w:r>
            <w:r w:rsidR="00D5270F" w:rsidRPr="00572EC8">
              <w:rPr>
                <w:sz w:val="24"/>
              </w:rPr>
              <w:t xml:space="preserve"> el</w:t>
            </w:r>
            <w:r w:rsidR="00121CA7" w:rsidRPr="00572EC8">
              <w:rPr>
                <w:sz w:val="24"/>
              </w:rPr>
              <w:t xml:space="preserve"> 2</w:t>
            </w:r>
            <w:r w:rsidR="00953724" w:rsidRPr="00572EC8">
              <w:rPr>
                <w:sz w:val="24"/>
              </w:rPr>
              <w:t>0</w:t>
            </w:r>
            <w:r w:rsidR="00121CA7" w:rsidRPr="00572EC8">
              <w:rPr>
                <w:sz w:val="24"/>
              </w:rPr>
              <w:t xml:space="preserve"> de febrero de 2020</w:t>
            </w:r>
            <w:r w:rsidR="00D5270F" w:rsidRPr="00572EC8">
              <w:rPr>
                <w:sz w:val="24"/>
              </w:rPr>
              <w:t xml:space="preserve"> - 23:59 hs.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 w:rsidRPr="00572EC8">
              <w:rPr>
                <w:sz w:val="24"/>
              </w:rPr>
              <w:t>Revisión de solicitudes y plazo para correcciones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21 al 29 de febrero de 2020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 w:rsidRPr="00572EC8">
              <w:rPr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de solicitudes para evaluación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0 de marzo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color w:val="FF0000"/>
                <w:sz w:val="24"/>
              </w:rPr>
            </w:pPr>
            <w:r w:rsidRPr="00572EC8">
              <w:rPr>
                <w:sz w:val="24"/>
              </w:rPr>
              <w:t>Anuncios de resultados</w:t>
            </w:r>
            <w:r w:rsidR="00D5270F" w:rsidRPr="00572EC8">
              <w:rPr>
                <w:sz w:val="24"/>
              </w:rPr>
              <w:t xml:space="preserve"> pasos a seguir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 </w:t>
            </w:r>
            <w:r w:rsidRPr="00572EC8">
              <w:rPr>
                <w:sz w:val="24"/>
              </w:rPr>
              <w:t xml:space="preserve"> 11 al 15 de marzo</w:t>
            </w:r>
          </w:p>
          <w:p w:rsidR="00E349B9" w:rsidRPr="006C4C6F" w:rsidRDefault="00E349B9" w:rsidP="006C4C6F">
            <w:pPr>
              <w:tabs>
                <w:tab w:val="left" w:pos="3210"/>
              </w:tabs>
              <w:spacing w:before="120" w:after="120" w:line="240" w:lineRule="auto"/>
              <w:rPr>
                <w:lang w:val="en-US"/>
              </w:rPr>
            </w:pPr>
            <w:r w:rsidRPr="0093666E">
              <w:rPr>
                <w:b/>
                <w:sz w:val="24"/>
              </w:rPr>
              <w:t xml:space="preserve">Envíe </w:t>
            </w:r>
            <w:r w:rsidR="006C4C6F">
              <w:rPr>
                <w:b/>
                <w:sz w:val="24"/>
              </w:rPr>
              <w:t xml:space="preserve">una copia de </w:t>
            </w:r>
            <w:r w:rsidRPr="0093666E">
              <w:rPr>
                <w:b/>
                <w:sz w:val="24"/>
              </w:rPr>
              <w:t>la aplicación a</w:t>
            </w:r>
            <w:r>
              <w:rPr>
                <w:b/>
                <w:sz w:val="24"/>
              </w:rPr>
              <w:t xml:space="preserve"> </w:t>
            </w:r>
            <w:r w:rsidR="006C4C6F" w:rsidRPr="00870E4C">
              <w:rPr>
                <w:lang w:val="en-US"/>
              </w:rPr>
              <w:t xml:space="preserve"> </w:t>
            </w:r>
            <w:r w:rsidR="006C4C6F" w:rsidRPr="006C4C6F">
              <w:rPr>
                <w:i/>
                <w:lang w:val="en-US"/>
              </w:rPr>
              <w:t>Kevin Montgomery</w:t>
            </w:r>
            <w:r w:rsidR="006C4C6F" w:rsidRPr="00870E4C">
              <w:rPr>
                <w:lang w:val="en-US"/>
              </w:rPr>
              <w:t xml:space="preserve">: </w:t>
            </w:r>
            <w:r w:rsidR="006C4C6F">
              <w:t xml:space="preserve"> </w:t>
            </w:r>
            <w:hyperlink r:id="rId14" w:history="1">
              <w:r w:rsidR="006C4C6F" w:rsidRPr="00295D16">
                <w:rPr>
                  <w:rStyle w:val="Hipervnculo"/>
                  <w:sz w:val="24"/>
                </w:rPr>
                <w:t>kevanda1995</w:t>
              </w:r>
              <w:r w:rsidR="006C4C6F">
                <w:rPr>
                  <w:rStyle w:val="Hipervnculo"/>
                </w:rPr>
                <w:t>@yahoo.com</w:t>
              </w:r>
            </w:hyperlink>
            <w:r w:rsidR="006C4C6F">
              <w:rPr>
                <w:rStyle w:val="unsafesenderemail"/>
                <w:lang w:val="en-US"/>
              </w:rPr>
              <w:t xml:space="preserve"> </w:t>
            </w:r>
            <w:r w:rsidR="006C4C6F" w:rsidRPr="006C4C6F">
              <w:rPr>
                <w:rStyle w:val="unsafesenderemail"/>
                <w:b/>
                <w:lang w:val="en-US"/>
              </w:rPr>
              <w:t>y</w:t>
            </w:r>
            <w:r w:rsidR="006C4C6F" w:rsidRPr="006C4C6F">
              <w:rPr>
                <w:b/>
                <w:sz w:val="24"/>
              </w:rPr>
              <w:t xml:space="preserve"> otra a</w:t>
            </w:r>
            <w:r w:rsidR="006C4C6F" w:rsidRPr="006C4C6F">
              <w:rPr>
                <w:sz w:val="24"/>
              </w:rPr>
              <w:t xml:space="preserve"> </w:t>
            </w:r>
            <w:r w:rsidR="00D5270F" w:rsidRPr="006C4C6F">
              <w:rPr>
                <w:i/>
                <w:sz w:val="24"/>
              </w:rPr>
              <w:t>Pedro A. del Pozo</w:t>
            </w:r>
            <w:r w:rsidR="00EF06AA">
              <w:rPr>
                <w:i/>
                <w:sz w:val="24"/>
              </w:rPr>
              <w:t>:</w:t>
            </w:r>
            <w:r w:rsidR="00D5270F" w:rsidRPr="006C4C6F">
              <w:rPr>
                <w:b/>
                <w:i/>
                <w:sz w:val="24"/>
              </w:rPr>
              <w:t xml:space="preserve"> </w:t>
            </w:r>
            <w:r w:rsidR="00D5270F" w:rsidRPr="00D5270F">
              <w:rPr>
                <w:sz w:val="24"/>
              </w:rPr>
              <w:t>(</w:t>
            </w:r>
            <w:hyperlink r:id="rId15" w:history="1">
              <w:r w:rsidR="00D5270F" w:rsidRPr="00D5270F">
                <w:rPr>
                  <w:rStyle w:val="Hipervnculo"/>
                  <w:sz w:val="24"/>
                </w:rPr>
                <w:t>pedro@sunsetonline.org</w:t>
              </w:r>
            </w:hyperlink>
            <w:r w:rsidR="000B795D" w:rsidRPr="000B795D">
              <w:rPr>
                <w:sz w:val="24"/>
              </w:rPr>
              <w:t>)</w:t>
            </w:r>
          </w:p>
          <w:p w:rsidR="000B795D" w:rsidRDefault="000B795D" w:rsidP="00D5270F">
            <w:pPr>
              <w:tabs>
                <w:tab w:val="left" w:pos="3210"/>
              </w:tabs>
              <w:spacing w:before="120" w:after="120" w:line="240" w:lineRule="auto"/>
              <w:ind w:left="2977" w:hanging="29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 si tuviera algún inconveniente </w:t>
            </w:r>
            <w:r w:rsidR="0086031E">
              <w:rPr>
                <w:b/>
                <w:sz w:val="24"/>
              </w:rPr>
              <w:t>con esta</w:t>
            </w:r>
            <w:r w:rsidR="006C4C6F">
              <w:rPr>
                <w:b/>
                <w:sz w:val="24"/>
              </w:rPr>
              <w:t>s dos</w:t>
            </w:r>
            <w:r w:rsidR="0086031E">
              <w:rPr>
                <w:b/>
                <w:sz w:val="24"/>
              </w:rPr>
              <w:t xml:space="preserve"> direcci</w:t>
            </w:r>
            <w:r w:rsidR="006C4C6F">
              <w:rPr>
                <w:b/>
                <w:sz w:val="24"/>
              </w:rPr>
              <w:t>ones</w:t>
            </w:r>
            <w:r w:rsidR="0086031E">
              <w:rPr>
                <w:b/>
                <w:sz w:val="24"/>
              </w:rPr>
              <w:t xml:space="preserve"> de correo </w:t>
            </w:r>
            <w:r>
              <w:rPr>
                <w:b/>
                <w:sz w:val="24"/>
              </w:rPr>
              <w:t>puede enviarla a:</w:t>
            </w:r>
          </w:p>
          <w:p w:rsidR="000B795D" w:rsidRPr="006C4C6F" w:rsidRDefault="000B795D" w:rsidP="006C4C6F">
            <w:pPr>
              <w:tabs>
                <w:tab w:val="left" w:pos="3210"/>
              </w:tabs>
              <w:spacing w:before="120" w:after="120" w:line="240" w:lineRule="auto"/>
              <w:ind w:left="3685" w:hanging="2977"/>
              <w:rPr>
                <w:lang w:val="en-US"/>
              </w:rPr>
            </w:pPr>
            <w:r w:rsidRPr="00870E4C">
              <w:rPr>
                <w:lang w:val="en-US"/>
              </w:rPr>
              <w:t xml:space="preserve">Esteban Austin: </w:t>
            </w:r>
            <w:hyperlink r:id="rId16" w:history="1">
              <w:r w:rsidRPr="00437AC6">
                <w:rPr>
                  <w:rStyle w:val="Hipervnculo"/>
                  <w:sz w:val="24"/>
                </w:rPr>
                <w:t>slaustin@cebridge.net</w:t>
              </w:r>
            </w:hyperlink>
            <w:r w:rsidRPr="00437AC6">
              <w:rPr>
                <w:rStyle w:val="Hipervnculo"/>
                <w:sz w:val="24"/>
              </w:rPr>
              <w:t xml:space="preserve"> </w:t>
            </w:r>
          </w:p>
        </w:tc>
      </w:tr>
    </w:tbl>
    <w:p w:rsidR="003A7AB9" w:rsidRDefault="003A7AB9" w:rsidP="0094094B"/>
    <w:sectPr w:rsidR="003A7AB9" w:rsidSect="006F79EB">
      <w:footerReference w:type="default" r:id="rId17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4C" w:rsidRDefault="00B7654C" w:rsidP="000F204E">
      <w:pPr>
        <w:spacing w:after="0" w:line="240" w:lineRule="auto"/>
      </w:pPr>
      <w:r>
        <w:separator/>
      </w:r>
    </w:p>
  </w:endnote>
  <w:endnote w:type="continuationSeparator" w:id="0">
    <w:p w:rsidR="00B7654C" w:rsidRDefault="00B7654C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6F" w:rsidRDefault="006C4C6F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="00C72AB5" w:rsidRPr="00C72AB5">
      <w:rPr>
        <w:rFonts w:ascii="Cambria" w:hAnsi="Cambria"/>
        <w:b/>
        <w:noProof/>
        <w:sz w:val="18"/>
      </w:rPr>
      <w:t>10</w:t>
    </w:r>
    <w:r w:rsidRPr="00E60C82">
      <w:rPr>
        <w:b/>
        <w:sz w:val="18"/>
      </w:rPr>
      <w:fldChar w:fldCharType="end"/>
    </w:r>
  </w:p>
  <w:p w:rsidR="006C4C6F" w:rsidRDefault="006C4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4C" w:rsidRDefault="00B7654C" w:rsidP="000F204E">
      <w:pPr>
        <w:spacing w:after="0" w:line="240" w:lineRule="auto"/>
      </w:pPr>
      <w:r>
        <w:separator/>
      </w:r>
    </w:p>
  </w:footnote>
  <w:footnote w:type="continuationSeparator" w:id="0">
    <w:p w:rsidR="00B7654C" w:rsidRDefault="00B7654C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C54"/>
    <w:multiLevelType w:val="hybridMultilevel"/>
    <w:tmpl w:val="0ADC00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documentProtection w:edit="forms" w:enforcement="1" w:cryptProviderType="rsaAES" w:cryptAlgorithmClass="hash" w:cryptAlgorithmType="typeAny" w:cryptAlgorithmSid="14" w:cryptSpinCount="100000" w:hash="OR5qMrS5DZna7bFx3tt79+X7TP+EJ2ezQ16jp9JHIK7gcHss8oHliC0A+Bs7+V7KApelJkboyZroyHIWjaU2jg==" w:salt="KauFfZ6oBNdTZqVRWbFmD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D0"/>
    <w:rsid w:val="0000716E"/>
    <w:rsid w:val="00015BFE"/>
    <w:rsid w:val="000225EF"/>
    <w:rsid w:val="00022B5A"/>
    <w:rsid w:val="000264FB"/>
    <w:rsid w:val="00032E74"/>
    <w:rsid w:val="00037E7F"/>
    <w:rsid w:val="00043A4D"/>
    <w:rsid w:val="00045893"/>
    <w:rsid w:val="000461E1"/>
    <w:rsid w:val="00046EE2"/>
    <w:rsid w:val="000605C3"/>
    <w:rsid w:val="00060637"/>
    <w:rsid w:val="000640D0"/>
    <w:rsid w:val="000641B9"/>
    <w:rsid w:val="000667C0"/>
    <w:rsid w:val="00076249"/>
    <w:rsid w:val="0007675D"/>
    <w:rsid w:val="00082161"/>
    <w:rsid w:val="00083D7B"/>
    <w:rsid w:val="000A2FA5"/>
    <w:rsid w:val="000A3684"/>
    <w:rsid w:val="000A3726"/>
    <w:rsid w:val="000A409E"/>
    <w:rsid w:val="000A4AAC"/>
    <w:rsid w:val="000B3BA7"/>
    <w:rsid w:val="000B7714"/>
    <w:rsid w:val="000B795D"/>
    <w:rsid w:val="000D7AA1"/>
    <w:rsid w:val="000E1E82"/>
    <w:rsid w:val="000E6EBE"/>
    <w:rsid w:val="000F115E"/>
    <w:rsid w:val="000F204E"/>
    <w:rsid w:val="000F49CA"/>
    <w:rsid w:val="000F4E0B"/>
    <w:rsid w:val="000F7C15"/>
    <w:rsid w:val="00106921"/>
    <w:rsid w:val="00110393"/>
    <w:rsid w:val="00112848"/>
    <w:rsid w:val="0011659C"/>
    <w:rsid w:val="00121CA7"/>
    <w:rsid w:val="00125B03"/>
    <w:rsid w:val="00125E1E"/>
    <w:rsid w:val="001340B6"/>
    <w:rsid w:val="0014354C"/>
    <w:rsid w:val="00150F1B"/>
    <w:rsid w:val="001616E7"/>
    <w:rsid w:val="00162FFE"/>
    <w:rsid w:val="00163586"/>
    <w:rsid w:val="00176BD4"/>
    <w:rsid w:val="00177A32"/>
    <w:rsid w:val="00180513"/>
    <w:rsid w:val="0019372A"/>
    <w:rsid w:val="00196DB6"/>
    <w:rsid w:val="00196FCA"/>
    <w:rsid w:val="0019786F"/>
    <w:rsid w:val="001B4A5B"/>
    <w:rsid w:val="001C3853"/>
    <w:rsid w:val="001C425E"/>
    <w:rsid w:val="001C6CDF"/>
    <w:rsid w:val="001E4F73"/>
    <w:rsid w:val="001E5744"/>
    <w:rsid w:val="001E5E0B"/>
    <w:rsid w:val="001F1499"/>
    <w:rsid w:val="001F7140"/>
    <w:rsid w:val="00200108"/>
    <w:rsid w:val="00211B35"/>
    <w:rsid w:val="00213F66"/>
    <w:rsid w:val="002215B7"/>
    <w:rsid w:val="002247F1"/>
    <w:rsid w:val="00233464"/>
    <w:rsid w:val="0023550C"/>
    <w:rsid w:val="00250553"/>
    <w:rsid w:val="00254A3E"/>
    <w:rsid w:val="002552DD"/>
    <w:rsid w:val="002561B3"/>
    <w:rsid w:val="00262775"/>
    <w:rsid w:val="00273831"/>
    <w:rsid w:val="002761F7"/>
    <w:rsid w:val="0028211B"/>
    <w:rsid w:val="002907F4"/>
    <w:rsid w:val="0029221B"/>
    <w:rsid w:val="00295074"/>
    <w:rsid w:val="00295D16"/>
    <w:rsid w:val="002A555E"/>
    <w:rsid w:val="002B002A"/>
    <w:rsid w:val="002C4BD8"/>
    <w:rsid w:val="002C771E"/>
    <w:rsid w:val="002D0F60"/>
    <w:rsid w:val="002D45C7"/>
    <w:rsid w:val="002D4B53"/>
    <w:rsid w:val="002E0990"/>
    <w:rsid w:val="002E3848"/>
    <w:rsid w:val="002F0518"/>
    <w:rsid w:val="003022FE"/>
    <w:rsid w:val="003156E6"/>
    <w:rsid w:val="00315FB4"/>
    <w:rsid w:val="0032029A"/>
    <w:rsid w:val="00321939"/>
    <w:rsid w:val="00326B58"/>
    <w:rsid w:val="00326E2D"/>
    <w:rsid w:val="003345A5"/>
    <w:rsid w:val="00334E5D"/>
    <w:rsid w:val="00336DB9"/>
    <w:rsid w:val="00347985"/>
    <w:rsid w:val="00353AB8"/>
    <w:rsid w:val="00385E9B"/>
    <w:rsid w:val="00387097"/>
    <w:rsid w:val="00397991"/>
    <w:rsid w:val="003A7AB9"/>
    <w:rsid w:val="003B42DE"/>
    <w:rsid w:val="003B5489"/>
    <w:rsid w:val="003B7C58"/>
    <w:rsid w:val="003E2DE8"/>
    <w:rsid w:val="003F090C"/>
    <w:rsid w:val="003F3A90"/>
    <w:rsid w:val="00400394"/>
    <w:rsid w:val="004009E1"/>
    <w:rsid w:val="00402936"/>
    <w:rsid w:val="0040376A"/>
    <w:rsid w:val="004200D8"/>
    <w:rsid w:val="00437AC6"/>
    <w:rsid w:val="00443021"/>
    <w:rsid w:val="00446FE0"/>
    <w:rsid w:val="00450366"/>
    <w:rsid w:val="0045242E"/>
    <w:rsid w:val="00466245"/>
    <w:rsid w:val="00473881"/>
    <w:rsid w:val="00475679"/>
    <w:rsid w:val="00477398"/>
    <w:rsid w:val="00480785"/>
    <w:rsid w:val="0048602D"/>
    <w:rsid w:val="00486BFA"/>
    <w:rsid w:val="00491552"/>
    <w:rsid w:val="00494BBE"/>
    <w:rsid w:val="00495987"/>
    <w:rsid w:val="004B3459"/>
    <w:rsid w:val="004C02AC"/>
    <w:rsid w:val="004C3620"/>
    <w:rsid w:val="004D0E44"/>
    <w:rsid w:val="004D3865"/>
    <w:rsid w:val="004D3BAC"/>
    <w:rsid w:val="0050144D"/>
    <w:rsid w:val="00503958"/>
    <w:rsid w:val="00507651"/>
    <w:rsid w:val="0051392D"/>
    <w:rsid w:val="00514A6E"/>
    <w:rsid w:val="0052467F"/>
    <w:rsid w:val="00525479"/>
    <w:rsid w:val="005267EA"/>
    <w:rsid w:val="00534B20"/>
    <w:rsid w:val="00536C40"/>
    <w:rsid w:val="0054464A"/>
    <w:rsid w:val="00546868"/>
    <w:rsid w:val="005475C4"/>
    <w:rsid w:val="00550A7C"/>
    <w:rsid w:val="00556E44"/>
    <w:rsid w:val="005657D6"/>
    <w:rsid w:val="00572EC8"/>
    <w:rsid w:val="00596C3B"/>
    <w:rsid w:val="00597A51"/>
    <w:rsid w:val="005A15B4"/>
    <w:rsid w:val="005A4004"/>
    <w:rsid w:val="005A47A2"/>
    <w:rsid w:val="005B2C1D"/>
    <w:rsid w:val="005C38CC"/>
    <w:rsid w:val="005C4015"/>
    <w:rsid w:val="005C7449"/>
    <w:rsid w:val="005D0DE4"/>
    <w:rsid w:val="005D0FBA"/>
    <w:rsid w:val="005D329A"/>
    <w:rsid w:val="005E1065"/>
    <w:rsid w:val="005E2897"/>
    <w:rsid w:val="005E69BE"/>
    <w:rsid w:val="005F2B06"/>
    <w:rsid w:val="006011C8"/>
    <w:rsid w:val="00602C8B"/>
    <w:rsid w:val="00616C4A"/>
    <w:rsid w:val="006203ED"/>
    <w:rsid w:val="006214F1"/>
    <w:rsid w:val="00632B06"/>
    <w:rsid w:val="00643550"/>
    <w:rsid w:val="00647644"/>
    <w:rsid w:val="0065048E"/>
    <w:rsid w:val="006808E8"/>
    <w:rsid w:val="00683B0C"/>
    <w:rsid w:val="00685FE8"/>
    <w:rsid w:val="00687788"/>
    <w:rsid w:val="00690085"/>
    <w:rsid w:val="006901F1"/>
    <w:rsid w:val="006973F8"/>
    <w:rsid w:val="006A1919"/>
    <w:rsid w:val="006B77C3"/>
    <w:rsid w:val="006C0731"/>
    <w:rsid w:val="006C1B33"/>
    <w:rsid w:val="006C44EA"/>
    <w:rsid w:val="006C4C6F"/>
    <w:rsid w:val="006C6DD9"/>
    <w:rsid w:val="006D45CB"/>
    <w:rsid w:val="006D5073"/>
    <w:rsid w:val="006D6201"/>
    <w:rsid w:val="006F584D"/>
    <w:rsid w:val="006F62BD"/>
    <w:rsid w:val="006F79EB"/>
    <w:rsid w:val="007035B2"/>
    <w:rsid w:val="00714C50"/>
    <w:rsid w:val="00715AB9"/>
    <w:rsid w:val="0071667E"/>
    <w:rsid w:val="00723B66"/>
    <w:rsid w:val="00733818"/>
    <w:rsid w:val="00754DB1"/>
    <w:rsid w:val="0075598F"/>
    <w:rsid w:val="00763D03"/>
    <w:rsid w:val="00764AF2"/>
    <w:rsid w:val="0077079D"/>
    <w:rsid w:val="007845DD"/>
    <w:rsid w:val="007A1533"/>
    <w:rsid w:val="007B3463"/>
    <w:rsid w:val="007B6ED2"/>
    <w:rsid w:val="007C25A7"/>
    <w:rsid w:val="007C50A6"/>
    <w:rsid w:val="007C7890"/>
    <w:rsid w:val="007D5311"/>
    <w:rsid w:val="007D5829"/>
    <w:rsid w:val="007D5A1F"/>
    <w:rsid w:val="007E0087"/>
    <w:rsid w:val="007E12EE"/>
    <w:rsid w:val="007F7F2A"/>
    <w:rsid w:val="008028D0"/>
    <w:rsid w:val="00802C34"/>
    <w:rsid w:val="00805CD4"/>
    <w:rsid w:val="00811B25"/>
    <w:rsid w:val="00814D7D"/>
    <w:rsid w:val="0082098F"/>
    <w:rsid w:val="008212CD"/>
    <w:rsid w:val="008274AE"/>
    <w:rsid w:val="008313A9"/>
    <w:rsid w:val="008313AF"/>
    <w:rsid w:val="00834003"/>
    <w:rsid w:val="008427EC"/>
    <w:rsid w:val="00845143"/>
    <w:rsid w:val="0086031E"/>
    <w:rsid w:val="00866A97"/>
    <w:rsid w:val="00870E4C"/>
    <w:rsid w:val="008754C7"/>
    <w:rsid w:val="008829F0"/>
    <w:rsid w:val="00891CAE"/>
    <w:rsid w:val="00893D73"/>
    <w:rsid w:val="008A6334"/>
    <w:rsid w:val="008B39D7"/>
    <w:rsid w:val="008B4675"/>
    <w:rsid w:val="008C62E9"/>
    <w:rsid w:val="008D6E6A"/>
    <w:rsid w:val="008E0D5C"/>
    <w:rsid w:val="008E72A8"/>
    <w:rsid w:val="008F5AFB"/>
    <w:rsid w:val="008F6F84"/>
    <w:rsid w:val="00900AFD"/>
    <w:rsid w:val="0090379B"/>
    <w:rsid w:val="00904ADB"/>
    <w:rsid w:val="00911ABC"/>
    <w:rsid w:val="00916A0E"/>
    <w:rsid w:val="00922027"/>
    <w:rsid w:val="009350EB"/>
    <w:rsid w:val="0093666E"/>
    <w:rsid w:val="0094094B"/>
    <w:rsid w:val="00953724"/>
    <w:rsid w:val="0095434E"/>
    <w:rsid w:val="0096071D"/>
    <w:rsid w:val="00974E0A"/>
    <w:rsid w:val="009761C4"/>
    <w:rsid w:val="009763D5"/>
    <w:rsid w:val="00982E63"/>
    <w:rsid w:val="00984B2D"/>
    <w:rsid w:val="009907BA"/>
    <w:rsid w:val="009909EF"/>
    <w:rsid w:val="009B0A1D"/>
    <w:rsid w:val="009B1323"/>
    <w:rsid w:val="009C578C"/>
    <w:rsid w:val="009D0412"/>
    <w:rsid w:val="009D7EAC"/>
    <w:rsid w:val="009E2FFA"/>
    <w:rsid w:val="009E5877"/>
    <w:rsid w:val="009F23E1"/>
    <w:rsid w:val="00A03AB3"/>
    <w:rsid w:val="00A12006"/>
    <w:rsid w:val="00A133B9"/>
    <w:rsid w:val="00A17D7D"/>
    <w:rsid w:val="00A20FDA"/>
    <w:rsid w:val="00A315FF"/>
    <w:rsid w:val="00A50A98"/>
    <w:rsid w:val="00A77465"/>
    <w:rsid w:val="00A77822"/>
    <w:rsid w:val="00A82EDA"/>
    <w:rsid w:val="00A83636"/>
    <w:rsid w:val="00A94D2A"/>
    <w:rsid w:val="00A97FC5"/>
    <w:rsid w:val="00AB4B4C"/>
    <w:rsid w:val="00AC624C"/>
    <w:rsid w:val="00AE0877"/>
    <w:rsid w:val="00B03ED3"/>
    <w:rsid w:val="00B05646"/>
    <w:rsid w:val="00B14D2F"/>
    <w:rsid w:val="00B16EA4"/>
    <w:rsid w:val="00B37854"/>
    <w:rsid w:val="00B41A1D"/>
    <w:rsid w:val="00B502AA"/>
    <w:rsid w:val="00B52E03"/>
    <w:rsid w:val="00B53634"/>
    <w:rsid w:val="00B551AF"/>
    <w:rsid w:val="00B56192"/>
    <w:rsid w:val="00B57C90"/>
    <w:rsid w:val="00B6411D"/>
    <w:rsid w:val="00B7654C"/>
    <w:rsid w:val="00B878A2"/>
    <w:rsid w:val="00B90621"/>
    <w:rsid w:val="00BA0CEA"/>
    <w:rsid w:val="00BD2C66"/>
    <w:rsid w:val="00BD301C"/>
    <w:rsid w:val="00BD3D1E"/>
    <w:rsid w:val="00BE436B"/>
    <w:rsid w:val="00BE5D42"/>
    <w:rsid w:val="00BF1A4D"/>
    <w:rsid w:val="00C11E47"/>
    <w:rsid w:val="00C12AC6"/>
    <w:rsid w:val="00C2308C"/>
    <w:rsid w:val="00C24F54"/>
    <w:rsid w:val="00C45C71"/>
    <w:rsid w:val="00C51436"/>
    <w:rsid w:val="00C542AB"/>
    <w:rsid w:val="00C67867"/>
    <w:rsid w:val="00C72AB5"/>
    <w:rsid w:val="00C7321C"/>
    <w:rsid w:val="00C8695F"/>
    <w:rsid w:val="00C92FEB"/>
    <w:rsid w:val="00C9546A"/>
    <w:rsid w:val="00CB15FC"/>
    <w:rsid w:val="00CB6CE1"/>
    <w:rsid w:val="00CB7D5D"/>
    <w:rsid w:val="00CC1311"/>
    <w:rsid w:val="00CD151C"/>
    <w:rsid w:val="00CD2201"/>
    <w:rsid w:val="00CF2D3C"/>
    <w:rsid w:val="00CF3818"/>
    <w:rsid w:val="00D06DC0"/>
    <w:rsid w:val="00D34884"/>
    <w:rsid w:val="00D4139B"/>
    <w:rsid w:val="00D42AC3"/>
    <w:rsid w:val="00D43134"/>
    <w:rsid w:val="00D443BA"/>
    <w:rsid w:val="00D46D58"/>
    <w:rsid w:val="00D47466"/>
    <w:rsid w:val="00D5270F"/>
    <w:rsid w:val="00D537BE"/>
    <w:rsid w:val="00D648BD"/>
    <w:rsid w:val="00D76AAE"/>
    <w:rsid w:val="00D76CFD"/>
    <w:rsid w:val="00D821B4"/>
    <w:rsid w:val="00D83B13"/>
    <w:rsid w:val="00D83D19"/>
    <w:rsid w:val="00D94EED"/>
    <w:rsid w:val="00DA1FE1"/>
    <w:rsid w:val="00DA53B2"/>
    <w:rsid w:val="00DA6E52"/>
    <w:rsid w:val="00DB1AC8"/>
    <w:rsid w:val="00DB1EC0"/>
    <w:rsid w:val="00DB51DF"/>
    <w:rsid w:val="00DB7A81"/>
    <w:rsid w:val="00DC1D00"/>
    <w:rsid w:val="00DC350F"/>
    <w:rsid w:val="00DE1365"/>
    <w:rsid w:val="00DE2910"/>
    <w:rsid w:val="00E04520"/>
    <w:rsid w:val="00E154E2"/>
    <w:rsid w:val="00E15A1C"/>
    <w:rsid w:val="00E179C5"/>
    <w:rsid w:val="00E21E89"/>
    <w:rsid w:val="00E233EA"/>
    <w:rsid w:val="00E33A64"/>
    <w:rsid w:val="00E349B9"/>
    <w:rsid w:val="00E40542"/>
    <w:rsid w:val="00E413B8"/>
    <w:rsid w:val="00E459BE"/>
    <w:rsid w:val="00E5370D"/>
    <w:rsid w:val="00E560D6"/>
    <w:rsid w:val="00E60C82"/>
    <w:rsid w:val="00E624C8"/>
    <w:rsid w:val="00E66F3D"/>
    <w:rsid w:val="00E80281"/>
    <w:rsid w:val="00E82B52"/>
    <w:rsid w:val="00E95F42"/>
    <w:rsid w:val="00EA1F93"/>
    <w:rsid w:val="00EA48DD"/>
    <w:rsid w:val="00ED5421"/>
    <w:rsid w:val="00EF06AA"/>
    <w:rsid w:val="00EF158A"/>
    <w:rsid w:val="00F24047"/>
    <w:rsid w:val="00F35BE8"/>
    <w:rsid w:val="00F3726B"/>
    <w:rsid w:val="00F50D9C"/>
    <w:rsid w:val="00F5684F"/>
    <w:rsid w:val="00FA1400"/>
    <w:rsid w:val="00FA2576"/>
    <w:rsid w:val="00FA3DD6"/>
    <w:rsid w:val="00FA6FB4"/>
    <w:rsid w:val="00FC78A5"/>
    <w:rsid w:val="00FE138A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0D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austin@cebridg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ro@sunsetonlin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laustin@cebridg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anda1995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ro@sunsetonline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dro@sunsetonline.org" TargetMode="External"/><Relationship Id="rId14" Type="http://schemas.openxmlformats.org/officeDocument/2006/relationships/hyperlink" Target="mailto:kevanda1995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2B4E-B531-481D-97AB-7B63910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501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lejandro del Pozo</cp:lastModifiedBy>
  <cp:revision>20</cp:revision>
  <cp:lastPrinted>2011-05-18T02:05:00Z</cp:lastPrinted>
  <dcterms:created xsi:type="dcterms:W3CDTF">2019-03-22T14:40:00Z</dcterms:created>
  <dcterms:modified xsi:type="dcterms:W3CDTF">2019-03-30T17:31:00Z</dcterms:modified>
</cp:coreProperties>
</file>